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2CD63" w14:textId="1C51C7BB" w:rsidR="0067044B" w:rsidRPr="0067044B" w:rsidRDefault="0067044B" w:rsidP="0067044B">
      <w:pPr>
        <w:shd w:val="clear" w:color="auto" w:fill="FFFFFF"/>
        <w:spacing w:before="10"/>
        <w:jc w:val="center"/>
        <w:rPr>
          <w:b/>
          <w:bCs/>
          <w:sz w:val="28"/>
          <w:szCs w:val="28"/>
        </w:rPr>
      </w:pPr>
      <w:r w:rsidRPr="0067044B">
        <w:rPr>
          <w:b/>
          <w:bCs/>
          <w:sz w:val="28"/>
          <w:szCs w:val="28"/>
        </w:rPr>
        <w:t>О Б Я В Л Е Н И Е</w:t>
      </w:r>
    </w:p>
    <w:p w14:paraId="72ADFD45" w14:textId="77777777" w:rsidR="0067044B" w:rsidRDefault="0067044B" w:rsidP="0067044B">
      <w:pPr>
        <w:shd w:val="clear" w:color="auto" w:fill="FFFFFF"/>
        <w:spacing w:before="10"/>
        <w:jc w:val="both"/>
        <w:rPr>
          <w:b/>
          <w:bCs/>
        </w:rPr>
      </w:pPr>
    </w:p>
    <w:p w14:paraId="17DA23A6" w14:textId="5C8AEDC4" w:rsidR="0067044B" w:rsidRPr="0067044B" w:rsidRDefault="006B4FB1" w:rsidP="007C4A1A">
      <w:pPr>
        <w:shd w:val="clear" w:color="auto" w:fill="FFFFFF"/>
        <w:spacing w:before="10" w:line="276" w:lineRule="auto"/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бщ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ъглиж</w:t>
      </w:r>
      <w:proofErr w:type="spellEnd"/>
      <w:r>
        <w:rPr>
          <w:bCs/>
          <w:sz w:val="28"/>
          <w:szCs w:val="28"/>
          <w:lang w:val="bg-BG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уведомяв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заинтересованите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лица</w:t>
      </w:r>
      <w:proofErr w:type="spellEnd"/>
      <w:r w:rsidR="0067044B" w:rsidRPr="0067044B">
        <w:rPr>
          <w:bCs/>
          <w:sz w:val="28"/>
          <w:szCs w:val="28"/>
        </w:rPr>
        <w:t xml:space="preserve">, </w:t>
      </w:r>
      <w:proofErr w:type="spellStart"/>
      <w:r w:rsidR="0067044B" w:rsidRPr="0067044B">
        <w:rPr>
          <w:bCs/>
          <w:sz w:val="28"/>
          <w:szCs w:val="28"/>
        </w:rPr>
        <w:t>че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във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връзк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със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Заповед</w:t>
      </w:r>
      <w:proofErr w:type="spellEnd"/>
      <w:r w:rsidR="0067044B" w:rsidRPr="0067044B">
        <w:rPr>
          <w:bCs/>
          <w:sz w:val="28"/>
          <w:szCs w:val="28"/>
        </w:rPr>
        <w:t xml:space="preserve"> № </w:t>
      </w:r>
      <w:r w:rsidR="002E0F67">
        <w:rPr>
          <w:bCs/>
          <w:sz w:val="28"/>
          <w:szCs w:val="28"/>
        </w:rPr>
        <w:t>РД-07-5</w:t>
      </w:r>
      <w:r w:rsidR="0067044B" w:rsidRPr="0067044B">
        <w:rPr>
          <w:bCs/>
          <w:sz w:val="28"/>
          <w:szCs w:val="28"/>
        </w:rPr>
        <w:t>/ 1</w:t>
      </w:r>
      <w:r w:rsidR="002E0F67">
        <w:rPr>
          <w:bCs/>
          <w:sz w:val="28"/>
          <w:szCs w:val="28"/>
          <w:lang w:val="bg-BG"/>
        </w:rPr>
        <w:t>8</w:t>
      </w:r>
      <w:r w:rsidR="0067044B" w:rsidRPr="0067044B">
        <w:rPr>
          <w:bCs/>
          <w:sz w:val="28"/>
          <w:szCs w:val="28"/>
        </w:rPr>
        <w:t>.03.202</w:t>
      </w:r>
      <w:r w:rsidR="002E0F67">
        <w:rPr>
          <w:bCs/>
          <w:sz w:val="28"/>
          <w:szCs w:val="28"/>
          <w:lang w:val="bg-BG"/>
        </w:rPr>
        <w:t xml:space="preserve">6 </w:t>
      </w:r>
      <w:r w:rsidR="0067044B" w:rsidRPr="0067044B">
        <w:rPr>
          <w:bCs/>
          <w:sz w:val="28"/>
          <w:szCs w:val="28"/>
        </w:rPr>
        <w:t xml:space="preserve">г. </w:t>
      </w:r>
      <w:proofErr w:type="spellStart"/>
      <w:r w:rsidR="0067044B" w:rsidRPr="0067044B">
        <w:rPr>
          <w:bCs/>
          <w:sz w:val="28"/>
          <w:szCs w:val="28"/>
        </w:rPr>
        <w:t>н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Директор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н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Областн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дирекция</w:t>
      </w:r>
      <w:proofErr w:type="spellEnd"/>
      <w:r w:rsidR="0067044B" w:rsidRPr="0067044B">
        <w:rPr>
          <w:bCs/>
          <w:sz w:val="28"/>
          <w:szCs w:val="28"/>
        </w:rPr>
        <w:t xml:space="preserve"> „</w:t>
      </w:r>
      <w:proofErr w:type="spellStart"/>
      <w:proofErr w:type="gramStart"/>
      <w:r w:rsidR="0067044B" w:rsidRPr="0067044B">
        <w:rPr>
          <w:bCs/>
          <w:sz w:val="28"/>
          <w:szCs w:val="28"/>
        </w:rPr>
        <w:t>Земеделие</w:t>
      </w:r>
      <w:proofErr w:type="spellEnd"/>
      <w:r w:rsidR="0067044B" w:rsidRPr="0067044B">
        <w:rPr>
          <w:bCs/>
          <w:sz w:val="28"/>
          <w:szCs w:val="28"/>
        </w:rPr>
        <w:t xml:space="preserve">“ </w:t>
      </w:r>
      <w:r w:rsidR="007928DB">
        <w:rPr>
          <w:bCs/>
          <w:sz w:val="28"/>
          <w:szCs w:val="28"/>
          <w:lang w:val="bg-BG"/>
        </w:rPr>
        <w:t>гр.</w:t>
      </w:r>
      <w:proofErr w:type="gram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Стар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Загор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з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определяне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н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комисия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по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чл</w:t>
      </w:r>
      <w:proofErr w:type="spellEnd"/>
      <w:r w:rsidR="0067044B" w:rsidRPr="0067044B">
        <w:rPr>
          <w:bCs/>
          <w:sz w:val="28"/>
          <w:szCs w:val="28"/>
        </w:rPr>
        <w:t xml:space="preserve">. 37и </w:t>
      </w:r>
      <w:proofErr w:type="spellStart"/>
      <w:r w:rsidR="0067044B" w:rsidRPr="0067044B">
        <w:rPr>
          <w:bCs/>
          <w:sz w:val="28"/>
          <w:szCs w:val="28"/>
        </w:rPr>
        <w:t>ал</w:t>
      </w:r>
      <w:proofErr w:type="spellEnd"/>
      <w:r w:rsidR="0067044B" w:rsidRPr="0067044B">
        <w:rPr>
          <w:bCs/>
          <w:sz w:val="28"/>
          <w:szCs w:val="28"/>
        </w:rPr>
        <w:t xml:space="preserve">. 7 </w:t>
      </w:r>
      <w:proofErr w:type="spellStart"/>
      <w:r w:rsidR="0067044B" w:rsidRPr="0067044B">
        <w:rPr>
          <w:bCs/>
          <w:sz w:val="28"/>
          <w:szCs w:val="28"/>
        </w:rPr>
        <w:t>от</w:t>
      </w:r>
      <w:proofErr w:type="spellEnd"/>
      <w:r w:rsidR="0067044B" w:rsidRPr="0067044B">
        <w:rPr>
          <w:bCs/>
          <w:sz w:val="28"/>
          <w:szCs w:val="28"/>
        </w:rPr>
        <w:t xml:space="preserve"> ЗСПЗЗ, е </w:t>
      </w:r>
      <w:proofErr w:type="spellStart"/>
      <w:r w:rsidR="0067044B" w:rsidRPr="0067044B">
        <w:rPr>
          <w:bCs/>
          <w:sz w:val="28"/>
          <w:szCs w:val="28"/>
        </w:rPr>
        <w:t>свикано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по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ред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н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чл</w:t>
      </w:r>
      <w:proofErr w:type="spellEnd"/>
      <w:r w:rsidR="0067044B" w:rsidRPr="0067044B">
        <w:rPr>
          <w:bCs/>
          <w:sz w:val="28"/>
          <w:szCs w:val="28"/>
        </w:rPr>
        <w:t>.</w:t>
      </w:r>
      <w:r w:rsidR="00340316">
        <w:rPr>
          <w:bCs/>
          <w:sz w:val="28"/>
          <w:szCs w:val="28"/>
          <w:lang w:val="bg-BG"/>
        </w:rPr>
        <w:t xml:space="preserve"> </w:t>
      </w:r>
      <w:r w:rsidR="0067044B" w:rsidRPr="0067044B">
        <w:rPr>
          <w:bCs/>
          <w:sz w:val="28"/>
          <w:szCs w:val="28"/>
        </w:rPr>
        <w:t>104</w:t>
      </w:r>
      <w:r w:rsidR="00340316">
        <w:rPr>
          <w:bCs/>
          <w:sz w:val="28"/>
          <w:szCs w:val="28"/>
          <w:lang w:val="bg-BG"/>
        </w:rPr>
        <w:t xml:space="preserve"> </w:t>
      </w:r>
      <w:r w:rsidR="00340316">
        <w:rPr>
          <w:bCs/>
          <w:sz w:val="28"/>
          <w:szCs w:val="28"/>
        </w:rPr>
        <w:t xml:space="preserve">г, </w:t>
      </w:r>
      <w:proofErr w:type="spellStart"/>
      <w:r w:rsidR="0067044B" w:rsidRPr="0067044B">
        <w:rPr>
          <w:bCs/>
          <w:sz w:val="28"/>
          <w:szCs w:val="28"/>
        </w:rPr>
        <w:t>ал</w:t>
      </w:r>
      <w:proofErr w:type="spellEnd"/>
      <w:r w:rsidR="0067044B" w:rsidRPr="0067044B">
        <w:rPr>
          <w:bCs/>
          <w:sz w:val="28"/>
          <w:szCs w:val="28"/>
        </w:rPr>
        <w:t>.</w:t>
      </w:r>
      <w:r w:rsidR="00340316">
        <w:rPr>
          <w:bCs/>
          <w:sz w:val="28"/>
          <w:szCs w:val="28"/>
          <w:lang w:val="bg-BG"/>
        </w:rPr>
        <w:t xml:space="preserve"> </w:t>
      </w:r>
      <w:r w:rsidR="0067044B" w:rsidRPr="0067044B">
        <w:rPr>
          <w:bCs/>
          <w:sz w:val="28"/>
          <w:szCs w:val="28"/>
        </w:rPr>
        <w:t xml:space="preserve">2 </w:t>
      </w:r>
      <w:proofErr w:type="spellStart"/>
      <w:r w:rsidR="0067044B" w:rsidRPr="0067044B">
        <w:rPr>
          <w:bCs/>
          <w:sz w:val="28"/>
          <w:szCs w:val="28"/>
        </w:rPr>
        <w:t>от</w:t>
      </w:r>
      <w:proofErr w:type="spellEnd"/>
      <w:r w:rsidR="0067044B" w:rsidRPr="0067044B">
        <w:rPr>
          <w:bCs/>
          <w:sz w:val="28"/>
          <w:szCs w:val="28"/>
        </w:rPr>
        <w:t xml:space="preserve"> ППЗСПЗЗ </w:t>
      </w:r>
      <w:proofErr w:type="spellStart"/>
      <w:r w:rsidR="0067044B" w:rsidRPr="0067044B">
        <w:rPr>
          <w:bCs/>
          <w:sz w:val="28"/>
          <w:szCs w:val="28"/>
        </w:rPr>
        <w:t>заседание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н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комисията</w:t>
      </w:r>
      <w:proofErr w:type="spellEnd"/>
      <w:r w:rsidR="0067044B" w:rsidRPr="0067044B">
        <w:rPr>
          <w:bCs/>
          <w:sz w:val="28"/>
          <w:szCs w:val="28"/>
        </w:rPr>
        <w:t xml:space="preserve">, </w:t>
      </w:r>
      <w:proofErr w:type="spellStart"/>
      <w:r w:rsidR="0067044B" w:rsidRPr="0067044B">
        <w:rPr>
          <w:bCs/>
          <w:sz w:val="28"/>
          <w:szCs w:val="28"/>
        </w:rPr>
        <w:t>което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д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се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проведе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proofErr w:type="spellStart"/>
      <w:r w:rsidR="0067044B" w:rsidRPr="0067044B">
        <w:rPr>
          <w:bCs/>
          <w:sz w:val="28"/>
          <w:szCs w:val="28"/>
        </w:rPr>
        <w:t>н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bg-BG"/>
        </w:rPr>
        <w:t>14</w:t>
      </w:r>
      <w:r w:rsidR="0067044B" w:rsidRPr="0067044B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  <w:lang w:val="bg-BG"/>
        </w:rPr>
        <w:t>4</w:t>
      </w:r>
      <w:r w:rsidR="0067044B" w:rsidRPr="0067044B">
        <w:rPr>
          <w:b/>
          <w:bCs/>
          <w:sz w:val="28"/>
          <w:szCs w:val="28"/>
        </w:rPr>
        <w:t>.202</w:t>
      </w:r>
      <w:r w:rsidR="002E0F67">
        <w:rPr>
          <w:b/>
          <w:bCs/>
          <w:sz w:val="28"/>
          <w:szCs w:val="28"/>
          <w:lang w:val="bg-BG"/>
        </w:rPr>
        <w:t>6</w:t>
      </w:r>
      <w:r w:rsidR="0067044B" w:rsidRPr="0067044B">
        <w:rPr>
          <w:b/>
          <w:bCs/>
          <w:sz w:val="28"/>
          <w:szCs w:val="28"/>
        </w:rPr>
        <w:t xml:space="preserve"> г. </w:t>
      </w:r>
      <w:proofErr w:type="spellStart"/>
      <w:r w:rsidR="0067044B" w:rsidRPr="0067044B">
        <w:rPr>
          <w:b/>
          <w:bCs/>
          <w:sz w:val="28"/>
          <w:szCs w:val="28"/>
        </w:rPr>
        <w:t>от</w:t>
      </w:r>
      <w:proofErr w:type="spellEnd"/>
      <w:r w:rsidR="0067044B" w:rsidRPr="0067044B">
        <w:rPr>
          <w:b/>
          <w:bCs/>
          <w:sz w:val="28"/>
          <w:szCs w:val="28"/>
        </w:rPr>
        <w:t xml:space="preserve"> 10:00 </w:t>
      </w:r>
      <w:proofErr w:type="spellStart"/>
      <w:r w:rsidR="0067044B" w:rsidRPr="0067044B">
        <w:rPr>
          <w:b/>
          <w:bCs/>
          <w:sz w:val="28"/>
          <w:szCs w:val="28"/>
        </w:rPr>
        <w:t>часа</w:t>
      </w:r>
      <w:proofErr w:type="spellEnd"/>
      <w:r w:rsidR="0067044B" w:rsidRPr="0067044B">
        <w:rPr>
          <w:bCs/>
          <w:sz w:val="28"/>
          <w:szCs w:val="28"/>
        </w:rPr>
        <w:t xml:space="preserve"> </w:t>
      </w:r>
      <w:r w:rsidR="002E0F67" w:rsidRPr="002E0F67">
        <w:rPr>
          <w:b/>
          <w:bCs/>
          <w:sz w:val="28"/>
          <w:szCs w:val="28"/>
          <w:lang w:val="bg-BG"/>
        </w:rPr>
        <w:t>в</w:t>
      </w:r>
      <w:r w:rsidR="002E0F67">
        <w:rPr>
          <w:bCs/>
          <w:sz w:val="28"/>
          <w:szCs w:val="28"/>
          <w:lang w:val="bg-BG"/>
        </w:rPr>
        <w:t xml:space="preserve"> </w:t>
      </w:r>
      <w:proofErr w:type="spellStart"/>
      <w:r w:rsidR="0067044B" w:rsidRPr="0067044B">
        <w:rPr>
          <w:b/>
          <w:bCs/>
          <w:sz w:val="28"/>
          <w:szCs w:val="28"/>
        </w:rPr>
        <w:t>сградата</w:t>
      </w:r>
      <w:proofErr w:type="spellEnd"/>
      <w:r w:rsidR="0067044B" w:rsidRPr="0067044B">
        <w:rPr>
          <w:b/>
          <w:bCs/>
          <w:sz w:val="28"/>
          <w:szCs w:val="28"/>
        </w:rPr>
        <w:t xml:space="preserve"> </w:t>
      </w:r>
      <w:proofErr w:type="spellStart"/>
      <w:r w:rsidR="0067044B" w:rsidRPr="0067044B">
        <w:rPr>
          <w:b/>
          <w:bCs/>
          <w:sz w:val="28"/>
          <w:szCs w:val="28"/>
        </w:rPr>
        <w:t>на</w:t>
      </w:r>
      <w:proofErr w:type="spellEnd"/>
      <w:r w:rsidR="00787A45">
        <w:rPr>
          <w:b/>
          <w:bCs/>
          <w:sz w:val="28"/>
          <w:szCs w:val="28"/>
        </w:rPr>
        <w:t xml:space="preserve"> </w:t>
      </w:r>
      <w:proofErr w:type="spellStart"/>
      <w:r w:rsidR="00787A45">
        <w:rPr>
          <w:b/>
          <w:bCs/>
          <w:sz w:val="28"/>
          <w:szCs w:val="28"/>
        </w:rPr>
        <w:t>Общинска</w:t>
      </w:r>
      <w:proofErr w:type="spellEnd"/>
      <w:r w:rsidR="00787A45">
        <w:rPr>
          <w:b/>
          <w:bCs/>
          <w:sz w:val="28"/>
          <w:szCs w:val="28"/>
        </w:rPr>
        <w:t xml:space="preserve"> </w:t>
      </w:r>
      <w:proofErr w:type="spellStart"/>
      <w:r w:rsidR="00787A45">
        <w:rPr>
          <w:b/>
          <w:bCs/>
          <w:sz w:val="28"/>
          <w:szCs w:val="28"/>
        </w:rPr>
        <w:t>администрация</w:t>
      </w:r>
      <w:proofErr w:type="spellEnd"/>
      <w:r w:rsidR="00787A45">
        <w:rPr>
          <w:b/>
          <w:bCs/>
          <w:sz w:val="28"/>
          <w:szCs w:val="28"/>
        </w:rPr>
        <w:t xml:space="preserve"> </w:t>
      </w:r>
      <w:proofErr w:type="spellStart"/>
      <w:r w:rsidR="00787A45">
        <w:rPr>
          <w:b/>
          <w:bCs/>
          <w:sz w:val="28"/>
          <w:szCs w:val="28"/>
        </w:rPr>
        <w:t>Мъглиж</w:t>
      </w:r>
      <w:proofErr w:type="spellEnd"/>
      <w:r w:rsidR="00787A45">
        <w:rPr>
          <w:b/>
          <w:bCs/>
          <w:sz w:val="28"/>
          <w:szCs w:val="28"/>
        </w:rPr>
        <w:t xml:space="preserve"> </w:t>
      </w:r>
      <w:r w:rsidR="00787A45" w:rsidRPr="00787A45">
        <w:rPr>
          <w:bCs/>
          <w:sz w:val="28"/>
          <w:szCs w:val="28"/>
        </w:rPr>
        <w:t>-</w:t>
      </w:r>
      <w:r w:rsidR="00787A45">
        <w:rPr>
          <w:b/>
          <w:bCs/>
          <w:sz w:val="28"/>
          <w:szCs w:val="28"/>
        </w:rPr>
        <w:t xml:space="preserve"> </w:t>
      </w:r>
      <w:proofErr w:type="spellStart"/>
      <w:r w:rsidR="0067044B" w:rsidRPr="0067044B">
        <w:rPr>
          <w:b/>
          <w:bCs/>
          <w:sz w:val="28"/>
          <w:szCs w:val="28"/>
        </w:rPr>
        <w:t>гр</w:t>
      </w:r>
      <w:proofErr w:type="spellEnd"/>
      <w:r w:rsidR="0067044B" w:rsidRPr="0067044B">
        <w:rPr>
          <w:b/>
          <w:bCs/>
          <w:sz w:val="28"/>
          <w:szCs w:val="28"/>
        </w:rPr>
        <w:t xml:space="preserve">. </w:t>
      </w:r>
      <w:proofErr w:type="spellStart"/>
      <w:r w:rsidR="0067044B" w:rsidRPr="0067044B">
        <w:rPr>
          <w:b/>
          <w:bCs/>
          <w:sz w:val="28"/>
          <w:szCs w:val="28"/>
        </w:rPr>
        <w:t>Мъглиж</w:t>
      </w:r>
      <w:proofErr w:type="spellEnd"/>
      <w:r w:rsidR="0067044B" w:rsidRPr="0067044B">
        <w:rPr>
          <w:b/>
          <w:bCs/>
          <w:sz w:val="28"/>
          <w:szCs w:val="28"/>
        </w:rPr>
        <w:t xml:space="preserve">, </w:t>
      </w:r>
      <w:r w:rsidR="00C23EA6">
        <w:rPr>
          <w:b/>
          <w:bCs/>
          <w:sz w:val="28"/>
          <w:szCs w:val="28"/>
          <w:lang w:val="bg-BG"/>
        </w:rPr>
        <w:t xml:space="preserve">общ. Мъглиж, </w:t>
      </w:r>
      <w:proofErr w:type="spellStart"/>
      <w:r w:rsidR="0067044B" w:rsidRPr="0067044B">
        <w:rPr>
          <w:b/>
          <w:bCs/>
          <w:sz w:val="28"/>
          <w:szCs w:val="28"/>
        </w:rPr>
        <w:t>обл</w:t>
      </w:r>
      <w:proofErr w:type="spellEnd"/>
      <w:r w:rsidR="0067044B" w:rsidRPr="0067044B">
        <w:rPr>
          <w:b/>
          <w:bCs/>
          <w:sz w:val="28"/>
          <w:szCs w:val="28"/>
        </w:rPr>
        <w:t xml:space="preserve">. </w:t>
      </w:r>
      <w:proofErr w:type="spellStart"/>
      <w:r w:rsidR="0067044B" w:rsidRPr="0067044B">
        <w:rPr>
          <w:b/>
          <w:bCs/>
          <w:sz w:val="28"/>
          <w:szCs w:val="28"/>
        </w:rPr>
        <w:t>Стара</w:t>
      </w:r>
      <w:proofErr w:type="spellEnd"/>
      <w:r w:rsidR="0067044B" w:rsidRPr="0067044B">
        <w:rPr>
          <w:b/>
          <w:bCs/>
          <w:sz w:val="28"/>
          <w:szCs w:val="28"/>
        </w:rPr>
        <w:t xml:space="preserve"> </w:t>
      </w:r>
      <w:proofErr w:type="spellStart"/>
      <w:r w:rsidR="0067044B" w:rsidRPr="0067044B">
        <w:rPr>
          <w:b/>
          <w:bCs/>
          <w:sz w:val="28"/>
          <w:szCs w:val="28"/>
        </w:rPr>
        <w:t>Загора</w:t>
      </w:r>
      <w:proofErr w:type="spellEnd"/>
      <w:r w:rsidR="0067044B" w:rsidRPr="0067044B">
        <w:rPr>
          <w:b/>
          <w:bCs/>
          <w:sz w:val="28"/>
          <w:szCs w:val="28"/>
        </w:rPr>
        <w:t xml:space="preserve">, </w:t>
      </w:r>
      <w:proofErr w:type="spellStart"/>
      <w:r w:rsidR="0067044B" w:rsidRPr="0067044B">
        <w:rPr>
          <w:b/>
          <w:bCs/>
          <w:sz w:val="28"/>
          <w:szCs w:val="28"/>
        </w:rPr>
        <w:t>пл</w:t>
      </w:r>
      <w:proofErr w:type="spellEnd"/>
      <w:r w:rsidR="0067044B" w:rsidRPr="0067044B">
        <w:rPr>
          <w:b/>
          <w:bCs/>
          <w:sz w:val="28"/>
          <w:szCs w:val="28"/>
        </w:rPr>
        <w:t>. „</w:t>
      </w:r>
      <w:proofErr w:type="spellStart"/>
      <w:r w:rsidR="0067044B" w:rsidRPr="0067044B">
        <w:rPr>
          <w:b/>
          <w:bCs/>
          <w:sz w:val="28"/>
          <w:szCs w:val="28"/>
        </w:rPr>
        <w:t>Трети</w:t>
      </w:r>
      <w:proofErr w:type="spellEnd"/>
      <w:r w:rsidR="0067044B" w:rsidRPr="0067044B">
        <w:rPr>
          <w:b/>
          <w:bCs/>
          <w:sz w:val="28"/>
          <w:szCs w:val="28"/>
        </w:rPr>
        <w:t xml:space="preserve"> </w:t>
      </w:r>
      <w:proofErr w:type="spellStart"/>
      <w:r w:rsidR="0067044B" w:rsidRPr="0067044B">
        <w:rPr>
          <w:b/>
          <w:bCs/>
          <w:sz w:val="28"/>
          <w:szCs w:val="28"/>
        </w:rPr>
        <w:t>март</w:t>
      </w:r>
      <w:proofErr w:type="spellEnd"/>
      <w:r w:rsidR="0067044B" w:rsidRPr="0067044B">
        <w:rPr>
          <w:b/>
          <w:bCs/>
          <w:sz w:val="28"/>
          <w:szCs w:val="28"/>
        </w:rPr>
        <w:t>” № 32,</w:t>
      </w:r>
      <w:r w:rsidR="00C23EA6">
        <w:rPr>
          <w:b/>
          <w:bCs/>
          <w:sz w:val="28"/>
          <w:szCs w:val="28"/>
          <w:lang w:val="bg-BG"/>
        </w:rPr>
        <w:t xml:space="preserve"> в Заседателна зала на</w:t>
      </w:r>
      <w:r w:rsidR="00C23EA6">
        <w:rPr>
          <w:b/>
          <w:bCs/>
          <w:sz w:val="28"/>
          <w:szCs w:val="28"/>
        </w:rPr>
        <w:t xml:space="preserve"> ІІІ-</w:t>
      </w:r>
      <w:proofErr w:type="spellStart"/>
      <w:r w:rsidR="00C23EA6">
        <w:rPr>
          <w:b/>
          <w:bCs/>
          <w:sz w:val="28"/>
          <w:szCs w:val="28"/>
        </w:rPr>
        <w:t>ти</w:t>
      </w:r>
      <w:proofErr w:type="spellEnd"/>
      <w:r w:rsidR="00C23EA6">
        <w:rPr>
          <w:b/>
          <w:bCs/>
          <w:sz w:val="28"/>
          <w:szCs w:val="28"/>
        </w:rPr>
        <w:t xml:space="preserve"> </w:t>
      </w:r>
      <w:proofErr w:type="spellStart"/>
      <w:r w:rsidR="00C23EA6">
        <w:rPr>
          <w:b/>
          <w:bCs/>
          <w:sz w:val="28"/>
          <w:szCs w:val="28"/>
        </w:rPr>
        <w:t>етаж</w:t>
      </w:r>
      <w:proofErr w:type="spellEnd"/>
      <w:r w:rsidR="0067044B" w:rsidRPr="0067044B">
        <w:rPr>
          <w:b/>
          <w:bCs/>
          <w:sz w:val="28"/>
          <w:szCs w:val="28"/>
        </w:rPr>
        <w:t>.</w:t>
      </w:r>
    </w:p>
    <w:p w14:paraId="26965A38" w14:textId="4A6CFAC8" w:rsidR="0067044B" w:rsidRPr="00CB7B8F" w:rsidRDefault="0067044B" w:rsidP="00361F2F">
      <w:pPr>
        <w:spacing w:line="276" w:lineRule="auto"/>
        <w:jc w:val="both"/>
        <w:rPr>
          <w:sz w:val="28"/>
          <w:szCs w:val="28"/>
          <w:lang w:val="bg-BG"/>
        </w:rPr>
      </w:pPr>
      <w:r w:rsidRPr="0067044B">
        <w:rPr>
          <w:bCs/>
          <w:sz w:val="28"/>
          <w:szCs w:val="28"/>
        </w:rPr>
        <w:t xml:space="preserve"> </w:t>
      </w:r>
      <w:r w:rsidR="00361F2F">
        <w:rPr>
          <w:bCs/>
          <w:sz w:val="28"/>
          <w:szCs w:val="28"/>
        </w:rPr>
        <w:tab/>
      </w:r>
      <w:proofErr w:type="spellStart"/>
      <w:r w:rsidRPr="00361F2F">
        <w:rPr>
          <w:bCs/>
          <w:sz w:val="28"/>
          <w:szCs w:val="28"/>
        </w:rPr>
        <w:t>На</w:t>
      </w:r>
      <w:proofErr w:type="spellEnd"/>
      <w:r w:rsidRPr="00361F2F">
        <w:rPr>
          <w:bCs/>
          <w:sz w:val="28"/>
          <w:szCs w:val="28"/>
        </w:rPr>
        <w:t xml:space="preserve"> </w:t>
      </w:r>
      <w:proofErr w:type="spellStart"/>
      <w:r w:rsidRPr="00361F2F">
        <w:rPr>
          <w:bCs/>
          <w:sz w:val="28"/>
          <w:szCs w:val="28"/>
        </w:rPr>
        <w:t>това</w:t>
      </w:r>
      <w:proofErr w:type="spellEnd"/>
      <w:r w:rsidRPr="00361F2F">
        <w:rPr>
          <w:bCs/>
          <w:sz w:val="28"/>
          <w:szCs w:val="28"/>
        </w:rPr>
        <w:t xml:space="preserve"> </w:t>
      </w:r>
      <w:proofErr w:type="spellStart"/>
      <w:r w:rsidRPr="00361F2F">
        <w:rPr>
          <w:bCs/>
          <w:sz w:val="28"/>
          <w:szCs w:val="28"/>
        </w:rPr>
        <w:t>заседание</w:t>
      </w:r>
      <w:proofErr w:type="spellEnd"/>
      <w:r w:rsidRPr="00361F2F">
        <w:rPr>
          <w:bCs/>
          <w:sz w:val="28"/>
          <w:szCs w:val="28"/>
        </w:rPr>
        <w:t xml:space="preserve"> </w:t>
      </w:r>
      <w:proofErr w:type="spellStart"/>
      <w:r w:rsidRPr="00361F2F">
        <w:rPr>
          <w:bCs/>
          <w:sz w:val="28"/>
          <w:szCs w:val="28"/>
        </w:rPr>
        <w:t>комисията</w:t>
      </w:r>
      <w:proofErr w:type="spellEnd"/>
      <w:r w:rsidRPr="00361F2F">
        <w:rPr>
          <w:bCs/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ще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извърши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проверк</w:t>
      </w:r>
      <w:proofErr w:type="spellEnd"/>
      <w:r w:rsidR="00B23CE5">
        <w:rPr>
          <w:sz w:val="28"/>
          <w:szCs w:val="28"/>
          <w:lang w:val="bg-BG"/>
        </w:rPr>
        <w:t>и</w:t>
      </w:r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на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договори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по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чл</w:t>
      </w:r>
      <w:proofErr w:type="spellEnd"/>
      <w:r w:rsidR="00361F2F" w:rsidRPr="00361F2F">
        <w:rPr>
          <w:sz w:val="28"/>
          <w:szCs w:val="28"/>
        </w:rPr>
        <w:t xml:space="preserve">. 37м, </w:t>
      </w:r>
      <w:proofErr w:type="spellStart"/>
      <w:r w:rsidR="00361F2F" w:rsidRPr="00361F2F">
        <w:rPr>
          <w:sz w:val="28"/>
          <w:szCs w:val="28"/>
        </w:rPr>
        <w:t>ал</w:t>
      </w:r>
      <w:proofErr w:type="spellEnd"/>
      <w:r w:rsidR="00361F2F" w:rsidRPr="00361F2F">
        <w:rPr>
          <w:sz w:val="28"/>
          <w:szCs w:val="28"/>
        </w:rPr>
        <w:t xml:space="preserve">. 1 </w:t>
      </w:r>
      <w:proofErr w:type="spellStart"/>
      <w:r w:rsidR="00361F2F" w:rsidRPr="00361F2F">
        <w:rPr>
          <w:sz w:val="28"/>
          <w:szCs w:val="28"/>
        </w:rPr>
        <w:t>от</w:t>
      </w:r>
      <w:proofErr w:type="spellEnd"/>
      <w:r w:rsidR="00361F2F" w:rsidRPr="00361F2F">
        <w:rPr>
          <w:sz w:val="28"/>
          <w:szCs w:val="28"/>
        </w:rPr>
        <w:t xml:space="preserve"> ЗСПЗЗ и </w:t>
      </w:r>
      <w:proofErr w:type="spellStart"/>
      <w:r w:rsidR="00361F2F" w:rsidRPr="00361F2F">
        <w:rPr>
          <w:sz w:val="28"/>
          <w:szCs w:val="28"/>
        </w:rPr>
        <w:t>ще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определи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необходимата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площ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на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лицата</w:t>
      </w:r>
      <w:proofErr w:type="spellEnd"/>
      <w:r w:rsidR="00361F2F" w:rsidRPr="00361F2F">
        <w:rPr>
          <w:sz w:val="28"/>
          <w:szCs w:val="28"/>
        </w:rPr>
        <w:t xml:space="preserve">, </w:t>
      </w:r>
      <w:proofErr w:type="spellStart"/>
      <w:r w:rsidR="00361F2F" w:rsidRPr="00361F2F">
        <w:rPr>
          <w:sz w:val="28"/>
          <w:szCs w:val="28"/>
        </w:rPr>
        <w:t>допуснати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до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участие</w:t>
      </w:r>
      <w:proofErr w:type="spellEnd"/>
      <w:r w:rsidR="00361F2F" w:rsidRPr="00361F2F">
        <w:rPr>
          <w:sz w:val="28"/>
          <w:szCs w:val="28"/>
        </w:rPr>
        <w:t xml:space="preserve"> в </w:t>
      </w:r>
      <w:proofErr w:type="spellStart"/>
      <w:r w:rsidR="00361F2F" w:rsidRPr="00361F2F">
        <w:rPr>
          <w:sz w:val="28"/>
          <w:szCs w:val="28"/>
        </w:rPr>
        <w:t>разпределението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на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пасища</w:t>
      </w:r>
      <w:proofErr w:type="spellEnd"/>
      <w:r w:rsidR="00361F2F" w:rsidRPr="00361F2F">
        <w:rPr>
          <w:sz w:val="28"/>
          <w:szCs w:val="28"/>
        </w:rPr>
        <w:t xml:space="preserve">, </w:t>
      </w:r>
      <w:proofErr w:type="spellStart"/>
      <w:r w:rsidR="00361F2F" w:rsidRPr="00361F2F">
        <w:rPr>
          <w:sz w:val="28"/>
          <w:szCs w:val="28"/>
        </w:rPr>
        <w:t>мери</w:t>
      </w:r>
      <w:proofErr w:type="spellEnd"/>
      <w:r w:rsidR="00361F2F" w:rsidRPr="00361F2F">
        <w:rPr>
          <w:sz w:val="28"/>
          <w:szCs w:val="28"/>
        </w:rPr>
        <w:t xml:space="preserve"> и </w:t>
      </w:r>
      <w:proofErr w:type="spellStart"/>
      <w:r w:rsidR="00361F2F" w:rsidRPr="00361F2F">
        <w:rPr>
          <w:sz w:val="28"/>
          <w:szCs w:val="28"/>
        </w:rPr>
        <w:t>ливади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от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държавния</w:t>
      </w:r>
      <w:proofErr w:type="spellEnd"/>
      <w:r w:rsidR="00361F2F" w:rsidRPr="00361F2F">
        <w:rPr>
          <w:sz w:val="28"/>
          <w:szCs w:val="28"/>
        </w:rPr>
        <w:t xml:space="preserve"> и </w:t>
      </w:r>
      <w:proofErr w:type="spellStart"/>
      <w:r w:rsidR="00361F2F" w:rsidRPr="00361F2F">
        <w:rPr>
          <w:sz w:val="28"/>
          <w:szCs w:val="28"/>
        </w:rPr>
        <w:t>общинския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поземлен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фонд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по</w:t>
      </w:r>
      <w:proofErr w:type="spellEnd"/>
      <w:r w:rsidR="00361F2F" w:rsidRPr="00361F2F">
        <w:rPr>
          <w:sz w:val="28"/>
          <w:szCs w:val="28"/>
        </w:rPr>
        <w:t xml:space="preserve"> </w:t>
      </w:r>
      <w:proofErr w:type="spellStart"/>
      <w:r w:rsidR="00361F2F" w:rsidRPr="00361F2F">
        <w:rPr>
          <w:sz w:val="28"/>
          <w:szCs w:val="28"/>
        </w:rPr>
        <w:t>чл</w:t>
      </w:r>
      <w:proofErr w:type="spellEnd"/>
      <w:r w:rsidR="00361F2F" w:rsidRPr="00361F2F">
        <w:rPr>
          <w:sz w:val="28"/>
          <w:szCs w:val="28"/>
        </w:rPr>
        <w:t xml:space="preserve">. 37и, </w:t>
      </w:r>
      <w:proofErr w:type="spellStart"/>
      <w:r w:rsidR="00361F2F" w:rsidRPr="00361F2F">
        <w:rPr>
          <w:sz w:val="28"/>
          <w:szCs w:val="28"/>
        </w:rPr>
        <w:t>ал</w:t>
      </w:r>
      <w:proofErr w:type="spellEnd"/>
      <w:r w:rsidR="00361F2F" w:rsidRPr="00361F2F">
        <w:rPr>
          <w:sz w:val="28"/>
          <w:szCs w:val="28"/>
        </w:rPr>
        <w:t xml:space="preserve">. 8, т. 3 </w:t>
      </w:r>
      <w:proofErr w:type="spellStart"/>
      <w:r w:rsidR="00361F2F" w:rsidRPr="00361F2F">
        <w:rPr>
          <w:sz w:val="28"/>
          <w:szCs w:val="28"/>
        </w:rPr>
        <w:t>от</w:t>
      </w:r>
      <w:proofErr w:type="spellEnd"/>
      <w:r w:rsidR="00361F2F" w:rsidRPr="00361F2F">
        <w:rPr>
          <w:sz w:val="28"/>
          <w:szCs w:val="28"/>
        </w:rPr>
        <w:t xml:space="preserve"> ЗСПЗЗ</w:t>
      </w:r>
      <w:r w:rsidR="00CB7B8F">
        <w:rPr>
          <w:bCs/>
          <w:sz w:val="28"/>
          <w:szCs w:val="28"/>
          <w:lang w:val="bg-BG"/>
        </w:rPr>
        <w:t xml:space="preserve"> </w:t>
      </w:r>
      <w:r w:rsidR="00CB7B8F">
        <w:rPr>
          <w:sz w:val="28"/>
          <w:szCs w:val="28"/>
          <w:lang w:val="bg-BG"/>
        </w:rPr>
        <w:t>при условията на ал. 4 от същия закон</w:t>
      </w:r>
      <w:r w:rsidR="00CB7B8F">
        <w:rPr>
          <w:sz w:val="28"/>
          <w:szCs w:val="28"/>
          <w:lang w:val="bg-BG"/>
        </w:rPr>
        <w:t>.</w:t>
      </w:r>
      <w:bookmarkStart w:id="0" w:name="_GoBack"/>
      <w:bookmarkEnd w:id="0"/>
    </w:p>
    <w:p w14:paraId="710FD1AF" w14:textId="77777777" w:rsidR="0067044B" w:rsidRPr="0067044B" w:rsidRDefault="0067044B" w:rsidP="00361F2F">
      <w:pPr>
        <w:shd w:val="clear" w:color="auto" w:fill="FFFFFF"/>
        <w:spacing w:before="10"/>
        <w:jc w:val="both"/>
        <w:rPr>
          <w:b/>
          <w:bCs/>
          <w:sz w:val="28"/>
          <w:szCs w:val="28"/>
        </w:rPr>
      </w:pPr>
    </w:p>
    <w:p w14:paraId="06EC2163" w14:textId="77777777" w:rsidR="0067044B" w:rsidRDefault="0067044B" w:rsidP="0067044B">
      <w:pPr>
        <w:shd w:val="clear" w:color="auto" w:fill="FFFFFF"/>
        <w:spacing w:before="10"/>
        <w:jc w:val="center"/>
        <w:rPr>
          <w:b/>
          <w:bCs/>
        </w:rPr>
      </w:pPr>
    </w:p>
    <w:p w14:paraId="5529C5DF" w14:textId="77777777" w:rsidR="0067044B" w:rsidRDefault="0067044B" w:rsidP="0067044B">
      <w:pPr>
        <w:shd w:val="clear" w:color="auto" w:fill="FFFFFF"/>
        <w:spacing w:before="10"/>
        <w:jc w:val="center"/>
        <w:rPr>
          <w:b/>
          <w:bCs/>
        </w:rPr>
      </w:pPr>
    </w:p>
    <w:p w14:paraId="3E98E536" w14:textId="5A4D2665" w:rsidR="0067044B" w:rsidRDefault="0067044B" w:rsidP="0067044B">
      <w:pPr>
        <w:shd w:val="clear" w:color="auto" w:fill="FFFFFF"/>
        <w:spacing w:before="10"/>
        <w:rPr>
          <w:b/>
          <w:bCs/>
          <w:lang w:val="bg-BG"/>
        </w:rPr>
      </w:pPr>
      <w:r>
        <w:rPr>
          <w:b/>
          <w:bCs/>
        </w:rPr>
        <w:t xml:space="preserve">С </w:t>
      </w:r>
      <w:r w:rsidR="001B6AFA">
        <w:rPr>
          <w:b/>
          <w:bCs/>
          <w:lang w:val="bg-BG"/>
        </w:rPr>
        <w:t>у</w:t>
      </w:r>
      <w:proofErr w:type="spellStart"/>
      <w:r>
        <w:rPr>
          <w:b/>
          <w:bCs/>
        </w:rPr>
        <w:t>важение</w:t>
      </w:r>
      <w:proofErr w:type="spellEnd"/>
      <w:r>
        <w:rPr>
          <w:b/>
          <w:bCs/>
        </w:rPr>
        <w:t>,</w:t>
      </w:r>
      <w:r w:rsidR="00B641BD">
        <w:rPr>
          <w:b/>
          <w:bCs/>
          <w:lang w:val="bg-BG"/>
        </w:rPr>
        <w:t xml:space="preserve"> </w:t>
      </w:r>
    </w:p>
    <w:p w14:paraId="5781E6CE" w14:textId="425B2C2D" w:rsidR="00B641BD" w:rsidRPr="00B641BD" w:rsidRDefault="006B4FB1" w:rsidP="0067044B">
      <w:pPr>
        <w:shd w:val="clear" w:color="auto" w:fill="FFFFFF"/>
        <w:spacing w:before="10"/>
        <w:rPr>
          <w:b/>
          <w:bCs/>
          <w:lang w:val="bg-BG"/>
        </w:rPr>
      </w:pPr>
      <w:r>
        <w:rPr>
          <w:b/>
          <w:bCs/>
          <w:lang w:val="bg-BG"/>
        </w:rPr>
        <w:pict w14:anchorId="59BAC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8pt;height:84pt">
            <v:imagedata r:id="rId8" o:title=""/>
            <o:lock v:ext="edit" ungrouping="t" rotation="t" cropping="t" verticies="t" text="t" grouping="t"/>
            <o:signatureline v:ext="edit" id="{61DC142E-4873-4E16-945E-47A955714200}" provid="{00000000-0000-0000-0000-000000000000}" o:suggestedsigner="Зорница Здравкова-Христова" issignatureline="t"/>
          </v:shape>
        </w:pict>
      </w:r>
    </w:p>
    <w:p w14:paraId="76E994E2" w14:textId="77777777" w:rsidR="00B641BD" w:rsidRDefault="00B641BD" w:rsidP="0067044B">
      <w:pPr>
        <w:shd w:val="clear" w:color="auto" w:fill="FFFFFF"/>
        <w:spacing w:before="10"/>
        <w:rPr>
          <w:bCs/>
          <w:i/>
        </w:rPr>
      </w:pPr>
    </w:p>
    <w:p w14:paraId="6FBF329F" w14:textId="4C626C82" w:rsidR="0067044B" w:rsidRPr="006725C5" w:rsidRDefault="0067044B" w:rsidP="0067044B">
      <w:pPr>
        <w:shd w:val="clear" w:color="auto" w:fill="FFFFFF"/>
        <w:spacing w:before="10"/>
        <w:rPr>
          <w:bCs/>
          <w:i/>
          <w:lang w:val="bg-BG"/>
        </w:rPr>
      </w:pPr>
      <w:proofErr w:type="spellStart"/>
      <w:r w:rsidRPr="007F704B">
        <w:rPr>
          <w:bCs/>
          <w:i/>
        </w:rPr>
        <w:t>Председател</w:t>
      </w:r>
      <w:proofErr w:type="spellEnd"/>
      <w:r w:rsidRPr="007F704B">
        <w:rPr>
          <w:bCs/>
          <w:i/>
        </w:rPr>
        <w:t xml:space="preserve"> </w:t>
      </w:r>
      <w:proofErr w:type="spellStart"/>
      <w:r w:rsidRPr="007F704B">
        <w:rPr>
          <w:bCs/>
          <w:i/>
        </w:rPr>
        <w:t>на</w:t>
      </w:r>
      <w:proofErr w:type="spellEnd"/>
      <w:r w:rsidRPr="007F704B">
        <w:rPr>
          <w:bCs/>
          <w:i/>
        </w:rPr>
        <w:t xml:space="preserve"> </w:t>
      </w:r>
      <w:proofErr w:type="spellStart"/>
      <w:r w:rsidRPr="007F704B">
        <w:rPr>
          <w:bCs/>
          <w:i/>
        </w:rPr>
        <w:t>комисията</w:t>
      </w:r>
      <w:proofErr w:type="spellEnd"/>
      <w:r w:rsidRPr="007F704B">
        <w:rPr>
          <w:bCs/>
          <w:i/>
        </w:rPr>
        <w:t xml:space="preserve"> </w:t>
      </w:r>
      <w:proofErr w:type="spellStart"/>
      <w:r w:rsidRPr="007F704B">
        <w:rPr>
          <w:bCs/>
          <w:i/>
        </w:rPr>
        <w:t>по</w:t>
      </w:r>
      <w:proofErr w:type="spellEnd"/>
      <w:r w:rsidRPr="007F704B">
        <w:rPr>
          <w:bCs/>
          <w:i/>
        </w:rPr>
        <w:t xml:space="preserve"> </w:t>
      </w:r>
      <w:proofErr w:type="spellStart"/>
      <w:r w:rsidRPr="007F704B">
        <w:rPr>
          <w:bCs/>
          <w:i/>
        </w:rPr>
        <w:t>чл</w:t>
      </w:r>
      <w:proofErr w:type="spellEnd"/>
      <w:r w:rsidRPr="007F704B">
        <w:rPr>
          <w:bCs/>
          <w:i/>
        </w:rPr>
        <w:t xml:space="preserve">. 37и, ал.7 </w:t>
      </w:r>
      <w:proofErr w:type="spellStart"/>
      <w:r w:rsidRPr="007F704B">
        <w:rPr>
          <w:bCs/>
          <w:i/>
        </w:rPr>
        <w:t>от</w:t>
      </w:r>
      <w:proofErr w:type="spellEnd"/>
      <w:r w:rsidRPr="007F704B">
        <w:rPr>
          <w:bCs/>
          <w:i/>
        </w:rPr>
        <w:t xml:space="preserve"> ЗСПЗЗ</w:t>
      </w:r>
      <w:r w:rsidR="006725C5">
        <w:rPr>
          <w:bCs/>
          <w:i/>
          <w:lang w:val="bg-BG"/>
        </w:rPr>
        <w:t>,</w:t>
      </w:r>
    </w:p>
    <w:p w14:paraId="62DC3AFD" w14:textId="77777777" w:rsidR="006725C5" w:rsidRDefault="006725C5" w:rsidP="006725C5">
      <w:pPr>
        <w:shd w:val="clear" w:color="auto" w:fill="FFFFFF"/>
        <w:spacing w:before="10"/>
        <w:jc w:val="both"/>
        <w:rPr>
          <w:bCs/>
          <w:i/>
        </w:rPr>
      </w:pPr>
      <w:r w:rsidRPr="006725C5">
        <w:rPr>
          <w:bCs/>
          <w:i/>
        </w:rPr>
        <w:t xml:space="preserve">определена със заповед № РД-07-5/ 18.03.2026 г. на </w:t>
      </w:r>
    </w:p>
    <w:p w14:paraId="20321265" w14:textId="4B35DE2D" w:rsidR="0067044B" w:rsidRPr="006725C5" w:rsidRDefault="006725C5" w:rsidP="006725C5">
      <w:pPr>
        <w:shd w:val="clear" w:color="auto" w:fill="FFFFFF"/>
        <w:spacing w:before="10"/>
        <w:jc w:val="both"/>
        <w:rPr>
          <w:bCs/>
          <w:i/>
        </w:rPr>
      </w:pPr>
      <w:proofErr w:type="spellStart"/>
      <w:r w:rsidRPr="006725C5">
        <w:rPr>
          <w:bCs/>
          <w:i/>
        </w:rPr>
        <w:t>директора</w:t>
      </w:r>
      <w:proofErr w:type="spellEnd"/>
      <w:r w:rsidRPr="006725C5">
        <w:rPr>
          <w:bCs/>
          <w:i/>
        </w:rPr>
        <w:t xml:space="preserve"> </w:t>
      </w:r>
      <w:proofErr w:type="spellStart"/>
      <w:r w:rsidRPr="006725C5">
        <w:rPr>
          <w:bCs/>
          <w:i/>
        </w:rPr>
        <w:t>на</w:t>
      </w:r>
      <w:proofErr w:type="spellEnd"/>
      <w:r w:rsidRPr="006725C5">
        <w:rPr>
          <w:bCs/>
          <w:i/>
        </w:rPr>
        <w:t xml:space="preserve"> </w:t>
      </w:r>
      <w:proofErr w:type="spellStart"/>
      <w:r w:rsidRPr="006725C5">
        <w:rPr>
          <w:bCs/>
          <w:i/>
        </w:rPr>
        <w:t>Областна</w:t>
      </w:r>
      <w:proofErr w:type="spellEnd"/>
      <w:r w:rsidRPr="006725C5">
        <w:rPr>
          <w:bCs/>
          <w:i/>
        </w:rPr>
        <w:t xml:space="preserve"> </w:t>
      </w:r>
      <w:proofErr w:type="spellStart"/>
      <w:r w:rsidRPr="006725C5">
        <w:rPr>
          <w:bCs/>
          <w:i/>
        </w:rPr>
        <w:t>дирекция</w:t>
      </w:r>
      <w:proofErr w:type="spellEnd"/>
      <w:r w:rsidRPr="006725C5">
        <w:rPr>
          <w:bCs/>
          <w:i/>
        </w:rPr>
        <w:t xml:space="preserve"> „</w:t>
      </w:r>
      <w:proofErr w:type="spellStart"/>
      <w:proofErr w:type="gramStart"/>
      <w:r w:rsidRPr="006725C5">
        <w:rPr>
          <w:bCs/>
          <w:i/>
        </w:rPr>
        <w:t>Земеделие</w:t>
      </w:r>
      <w:proofErr w:type="spellEnd"/>
      <w:r w:rsidR="007928DB">
        <w:rPr>
          <w:bCs/>
          <w:i/>
          <w:lang w:val="bg-BG"/>
        </w:rPr>
        <w:t>“</w:t>
      </w:r>
      <w:r w:rsidRPr="006725C5">
        <w:rPr>
          <w:bCs/>
          <w:i/>
        </w:rPr>
        <w:t xml:space="preserve"> </w:t>
      </w:r>
      <w:r w:rsidR="007928DB">
        <w:rPr>
          <w:bCs/>
          <w:i/>
          <w:lang w:val="bg-BG"/>
        </w:rPr>
        <w:t>гр.</w:t>
      </w:r>
      <w:proofErr w:type="gramEnd"/>
      <w:r w:rsidR="007928DB">
        <w:rPr>
          <w:bCs/>
          <w:i/>
          <w:lang w:val="bg-BG"/>
        </w:rPr>
        <w:t xml:space="preserve"> </w:t>
      </w:r>
      <w:proofErr w:type="spellStart"/>
      <w:r w:rsidRPr="006725C5">
        <w:rPr>
          <w:bCs/>
          <w:i/>
        </w:rPr>
        <w:t>Стара</w:t>
      </w:r>
      <w:proofErr w:type="spellEnd"/>
      <w:r w:rsidRPr="006725C5">
        <w:rPr>
          <w:bCs/>
          <w:i/>
        </w:rPr>
        <w:t xml:space="preserve"> </w:t>
      </w:r>
      <w:proofErr w:type="spellStart"/>
      <w:r w:rsidRPr="006725C5">
        <w:rPr>
          <w:bCs/>
          <w:i/>
        </w:rPr>
        <w:t>Загора</w:t>
      </w:r>
      <w:proofErr w:type="spellEnd"/>
    </w:p>
    <w:p w14:paraId="3BF87B84" w14:textId="77777777" w:rsidR="0067044B" w:rsidRPr="006725C5" w:rsidRDefault="0067044B" w:rsidP="006725C5">
      <w:pPr>
        <w:shd w:val="clear" w:color="auto" w:fill="FFFFFF"/>
        <w:spacing w:before="10"/>
        <w:jc w:val="both"/>
        <w:rPr>
          <w:bCs/>
          <w:i/>
        </w:rPr>
      </w:pPr>
    </w:p>
    <w:p w14:paraId="23F097F0" w14:textId="74E1FD7F" w:rsidR="001A6156" w:rsidRDefault="001A6156" w:rsidP="0067044B"/>
    <w:p w14:paraId="331B9DCD" w14:textId="77777777" w:rsidR="006B4FB1" w:rsidRDefault="006B4FB1" w:rsidP="006B4FB1">
      <w:pPr>
        <w:pStyle w:val="Default"/>
      </w:pPr>
    </w:p>
    <w:sectPr w:rsidR="006B4FB1" w:rsidSect="00593A26">
      <w:headerReference w:type="first" r:id="rId9"/>
      <w:pgSz w:w="11906" w:h="16838"/>
      <w:pgMar w:top="426" w:right="748" w:bottom="709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99BE" w14:textId="77777777" w:rsidR="00076A0F" w:rsidRDefault="00076A0F">
      <w:r>
        <w:separator/>
      </w:r>
    </w:p>
  </w:endnote>
  <w:endnote w:type="continuationSeparator" w:id="0">
    <w:p w14:paraId="268212E2" w14:textId="77777777" w:rsidR="00076A0F" w:rsidRDefault="0007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ptos Display">
    <w:altName w:val="Tahoma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D81C" w14:textId="77777777" w:rsidR="00076A0F" w:rsidRDefault="00076A0F">
      <w:r>
        <w:separator/>
      </w:r>
    </w:p>
  </w:footnote>
  <w:footnote w:type="continuationSeparator" w:id="0">
    <w:p w14:paraId="769C2912" w14:textId="77777777" w:rsidR="00076A0F" w:rsidRDefault="0007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A80F" w14:textId="77777777" w:rsidR="000047E7" w:rsidRDefault="000047E7" w:rsidP="000047E7">
    <w:pPr>
      <w:shd w:val="clear" w:color="auto" w:fill="FFFFFF"/>
      <w:spacing w:before="10"/>
      <w:jc w:val="center"/>
      <w:rPr>
        <w:b/>
        <w:color w:val="3366FF"/>
        <w:spacing w:val="4"/>
        <w:sz w:val="28"/>
        <w:szCs w:val="28"/>
        <w:lang w:val="bg-BG"/>
      </w:rPr>
    </w:pPr>
    <w:r>
      <w:rPr>
        <w:b/>
        <w:noProof/>
        <w:color w:val="3366FF"/>
        <w:spacing w:val="4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9A17C4" wp14:editId="648EB2FC">
              <wp:simplePos x="0" y="0"/>
              <wp:positionH relativeFrom="margin">
                <wp:posOffset>746760</wp:posOffset>
              </wp:positionH>
              <wp:positionV relativeFrom="paragraph">
                <wp:posOffset>97155</wp:posOffset>
              </wp:positionV>
              <wp:extent cx="5372100" cy="333375"/>
              <wp:effectExtent l="0" t="0" r="0" b="0"/>
              <wp:wrapNone/>
              <wp:docPr id="118283309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3333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573A04" w14:textId="77777777" w:rsidR="000047E7" w:rsidRPr="00E6771D" w:rsidRDefault="000047E7" w:rsidP="000047E7">
                          <w:pPr>
                            <w:jc w:val="center"/>
                            <w:rPr>
                              <w:rFonts w:ascii="Arial Black" w:hAnsi="Arial Black"/>
                              <w:color w:val="00B05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6771D">
                            <w:rPr>
                              <w:rFonts w:ascii="Arial Black" w:hAnsi="Arial Black"/>
                              <w:color w:val="00B05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БЩИНА МЪГЛИЖ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A17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8.8pt;margin-top:7.65pt;width:423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" filled="f" stroked="f">
              <o:lock v:ext="edit" shapetype="t"/>
              <v:textbox>
                <w:txbxContent>
                  <w:p w14:paraId="65573A04" w14:textId="77777777" w:rsidR="000047E7" w:rsidRPr="00E6771D" w:rsidRDefault="000047E7" w:rsidP="000047E7">
                    <w:pPr>
                      <w:jc w:val="center"/>
                      <w:rPr>
                        <w:rFonts w:ascii="Arial Black" w:hAnsi="Arial Black"/>
                        <w:color w:val="00B05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6771D">
                      <w:rPr>
                        <w:rFonts w:ascii="Arial Black" w:hAnsi="Arial Black"/>
                        <w:color w:val="00B05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ОБЩИНА МЪГЛИЖ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1756641" wp14:editId="1FE0BD5B">
          <wp:simplePos x="0" y="0"/>
          <wp:positionH relativeFrom="column">
            <wp:posOffset>60325</wp:posOffset>
          </wp:positionH>
          <wp:positionV relativeFrom="paragraph">
            <wp:posOffset>97155</wp:posOffset>
          </wp:positionV>
          <wp:extent cx="600075" cy="807720"/>
          <wp:effectExtent l="0" t="0" r="9525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9123E9" w14:textId="77777777" w:rsidR="000047E7" w:rsidRDefault="000047E7" w:rsidP="000047E7">
    <w:pPr>
      <w:shd w:val="clear" w:color="auto" w:fill="FFFFFF"/>
      <w:spacing w:before="10"/>
      <w:jc w:val="center"/>
      <w:rPr>
        <w:b/>
        <w:color w:val="3366FF"/>
        <w:spacing w:val="4"/>
        <w:sz w:val="28"/>
        <w:szCs w:val="28"/>
        <w:lang w:val="bg-BG"/>
      </w:rPr>
    </w:pPr>
  </w:p>
  <w:p w14:paraId="4B1B8107" w14:textId="77777777" w:rsidR="000047E7" w:rsidRDefault="000047E7" w:rsidP="000047E7">
    <w:pPr>
      <w:shd w:val="clear" w:color="auto" w:fill="FFFFFF"/>
      <w:spacing w:before="10"/>
      <w:jc w:val="center"/>
      <w:rPr>
        <w:b/>
        <w:spacing w:val="4"/>
        <w:sz w:val="20"/>
        <w:szCs w:val="20"/>
        <w:lang w:val="bg-BG"/>
      </w:rPr>
    </w:pPr>
    <w:r w:rsidRPr="00B501EE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CD1B90" wp14:editId="56A70C13">
              <wp:simplePos x="0" y="0"/>
              <wp:positionH relativeFrom="column">
                <wp:posOffset>914400</wp:posOffset>
              </wp:positionH>
              <wp:positionV relativeFrom="paragraph">
                <wp:posOffset>12700</wp:posOffset>
              </wp:positionV>
              <wp:extent cx="5257800" cy="0"/>
              <wp:effectExtent l="0" t="0" r="0" b="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7201C" id="Line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oW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"/>
          </w:pict>
        </mc:Fallback>
      </mc:AlternateContent>
    </w:r>
    <w:r w:rsidRPr="005856BF">
      <w:rPr>
        <w:b/>
        <w:spacing w:val="4"/>
        <w:sz w:val="20"/>
        <w:szCs w:val="20"/>
        <w:lang w:val="ru-RU"/>
      </w:rPr>
      <w:t xml:space="preserve">6180 </w:t>
    </w:r>
    <w:r>
      <w:rPr>
        <w:b/>
        <w:spacing w:val="4"/>
        <w:sz w:val="20"/>
        <w:szCs w:val="20"/>
        <w:lang w:val="bg-BG"/>
      </w:rPr>
      <w:t>гр. Мъглиж, пл. “Трети март “</w:t>
    </w:r>
    <w:r w:rsidRPr="00F5573D">
      <w:rPr>
        <w:b/>
        <w:spacing w:val="4"/>
        <w:sz w:val="20"/>
        <w:szCs w:val="20"/>
        <w:lang w:val="bg-BG"/>
      </w:rPr>
      <w:t xml:space="preserve"> № 32</w:t>
    </w:r>
  </w:p>
  <w:p w14:paraId="7931CC25" w14:textId="77777777" w:rsidR="000047E7" w:rsidRDefault="000047E7" w:rsidP="000047E7">
    <w:pPr>
      <w:shd w:val="clear" w:color="auto" w:fill="FFFFFF"/>
      <w:spacing w:before="10"/>
      <w:ind w:left="1418" w:right="475"/>
      <w:jc w:val="center"/>
      <w:rPr>
        <w:b/>
        <w:lang w:val="bg-BG"/>
      </w:rPr>
    </w:pPr>
    <w:r w:rsidRPr="00F5573D">
      <w:rPr>
        <w:b/>
        <w:spacing w:val="4"/>
        <w:sz w:val="20"/>
        <w:szCs w:val="20"/>
        <w:lang w:val="bg-BG"/>
      </w:rPr>
      <w:t>Тел</w:t>
    </w:r>
    <w:r>
      <w:rPr>
        <w:b/>
        <w:spacing w:val="4"/>
        <w:sz w:val="20"/>
        <w:szCs w:val="20"/>
        <w:lang w:val="bg-BG"/>
      </w:rPr>
      <w:t>.</w:t>
    </w:r>
    <w:r w:rsidRPr="00F5573D">
      <w:rPr>
        <w:b/>
        <w:spacing w:val="4"/>
        <w:sz w:val="20"/>
        <w:szCs w:val="20"/>
        <w:lang w:val="bg-BG"/>
      </w:rPr>
      <w:t>:</w:t>
    </w:r>
    <w:r>
      <w:rPr>
        <w:b/>
        <w:spacing w:val="4"/>
        <w:sz w:val="20"/>
        <w:szCs w:val="20"/>
        <w:lang w:val="bg-BG"/>
      </w:rPr>
      <w:t xml:space="preserve"> </w:t>
    </w:r>
    <w:r w:rsidRPr="00F5573D">
      <w:rPr>
        <w:b/>
        <w:spacing w:val="4"/>
        <w:sz w:val="20"/>
        <w:szCs w:val="20"/>
        <w:lang w:val="bg-BG"/>
      </w:rPr>
      <w:t>04321/</w:t>
    </w:r>
    <w:r>
      <w:rPr>
        <w:b/>
        <w:spacing w:val="4"/>
        <w:sz w:val="20"/>
        <w:szCs w:val="20"/>
        <w:lang w:val="ru-RU"/>
      </w:rPr>
      <w:t xml:space="preserve">33 01, </w:t>
    </w:r>
    <w:r w:rsidRPr="00F5573D">
      <w:rPr>
        <w:b/>
        <w:spacing w:val="4"/>
        <w:sz w:val="20"/>
        <w:szCs w:val="20"/>
        <w:lang w:val="ru-RU"/>
      </w:rPr>
      <w:t xml:space="preserve">23 34; </w:t>
    </w:r>
    <w:r>
      <w:rPr>
        <w:b/>
        <w:spacing w:val="4"/>
        <w:sz w:val="20"/>
        <w:szCs w:val="20"/>
        <w:lang w:val="ru-RU"/>
      </w:rPr>
      <w:t xml:space="preserve"> д</w:t>
    </w:r>
    <w:proofErr w:type="spellStart"/>
    <w:r>
      <w:rPr>
        <w:b/>
        <w:spacing w:val="4"/>
        <w:sz w:val="20"/>
        <w:szCs w:val="20"/>
        <w:lang w:val="bg-BG"/>
      </w:rPr>
      <w:t>еловодство</w:t>
    </w:r>
    <w:proofErr w:type="spellEnd"/>
    <w:r>
      <w:rPr>
        <w:b/>
        <w:spacing w:val="4"/>
        <w:sz w:val="20"/>
        <w:szCs w:val="20"/>
        <w:lang w:val="bg-BG"/>
      </w:rPr>
      <w:t>:</w:t>
    </w:r>
    <w:r w:rsidRPr="00F5573D">
      <w:rPr>
        <w:b/>
        <w:spacing w:val="4"/>
        <w:sz w:val="20"/>
        <w:szCs w:val="20"/>
        <w:lang w:val="bg-BG"/>
      </w:rPr>
      <w:t xml:space="preserve"> 04321/</w:t>
    </w:r>
    <w:r>
      <w:rPr>
        <w:b/>
        <w:spacing w:val="4"/>
        <w:sz w:val="20"/>
        <w:szCs w:val="20"/>
      </w:rPr>
      <w:t>33</w:t>
    </w:r>
    <w:r>
      <w:rPr>
        <w:b/>
        <w:spacing w:val="4"/>
        <w:sz w:val="20"/>
        <w:szCs w:val="20"/>
        <w:lang w:val="bg-BG"/>
      </w:rPr>
      <w:t xml:space="preserve"> </w:t>
    </w:r>
    <w:r>
      <w:rPr>
        <w:b/>
        <w:spacing w:val="4"/>
        <w:sz w:val="20"/>
        <w:szCs w:val="20"/>
      </w:rPr>
      <w:t>26</w:t>
    </w:r>
    <w:r w:rsidRPr="00F5573D">
      <w:rPr>
        <w:b/>
        <w:spacing w:val="4"/>
        <w:sz w:val="20"/>
        <w:szCs w:val="20"/>
        <w:lang w:val="bg-BG"/>
      </w:rPr>
      <w:t>;</w:t>
    </w:r>
    <w:r>
      <w:rPr>
        <w:b/>
        <w:spacing w:val="4"/>
        <w:sz w:val="20"/>
        <w:szCs w:val="20"/>
        <w:lang w:val="bg-BG"/>
      </w:rPr>
      <w:t xml:space="preserve"> </w:t>
    </w:r>
    <w:r w:rsidRPr="00F5573D">
      <w:rPr>
        <w:b/>
        <w:spacing w:val="4"/>
        <w:sz w:val="20"/>
        <w:szCs w:val="20"/>
        <w:lang w:val="bg-BG"/>
      </w:rPr>
      <w:t>Факс</w:t>
    </w:r>
    <w:r>
      <w:rPr>
        <w:b/>
        <w:spacing w:val="4"/>
        <w:sz w:val="20"/>
        <w:szCs w:val="20"/>
        <w:lang w:val="bg-BG"/>
      </w:rPr>
      <w:t>:</w:t>
    </w:r>
    <w:r w:rsidRPr="00F5573D">
      <w:rPr>
        <w:b/>
        <w:spacing w:val="4"/>
        <w:sz w:val="20"/>
        <w:szCs w:val="20"/>
        <w:lang w:val="bg-BG"/>
      </w:rPr>
      <w:t xml:space="preserve"> 04321/22 55;</w:t>
    </w:r>
    <w:r w:rsidRPr="005856BF">
      <w:rPr>
        <w:b/>
        <w:lang w:val="ru-RU"/>
      </w:rPr>
      <w:t xml:space="preserve"> </w:t>
    </w:r>
  </w:p>
  <w:p w14:paraId="0671A925" w14:textId="77777777" w:rsidR="000047E7" w:rsidRPr="005856BF" w:rsidRDefault="000047E7" w:rsidP="000047E7">
    <w:pPr>
      <w:shd w:val="clear" w:color="auto" w:fill="FFFFFF"/>
      <w:spacing w:before="10"/>
      <w:ind w:left="1418" w:right="475"/>
      <w:jc w:val="center"/>
      <w:rPr>
        <w:b/>
        <w:sz w:val="20"/>
        <w:szCs w:val="20"/>
        <w:lang w:val="ru-RU"/>
      </w:rPr>
    </w:pPr>
    <w:r w:rsidRPr="00F5573D">
      <w:rPr>
        <w:b/>
        <w:sz w:val="20"/>
        <w:szCs w:val="20"/>
        <w:lang w:val="it-IT"/>
      </w:rPr>
      <w:t>e</w:t>
    </w:r>
    <w:r w:rsidRPr="005856BF">
      <w:rPr>
        <w:b/>
        <w:sz w:val="20"/>
        <w:szCs w:val="20"/>
        <w:lang w:val="ru-RU"/>
      </w:rPr>
      <w:t>-</w:t>
    </w:r>
    <w:r w:rsidRPr="00F5573D">
      <w:rPr>
        <w:b/>
        <w:sz w:val="20"/>
        <w:szCs w:val="20"/>
        <w:lang w:val="it-IT"/>
      </w:rPr>
      <w:t>mail</w:t>
    </w:r>
    <w:r>
      <w:rPr>
        <w:b/>
        <w:sz w:val="20"/>
        <w:szCs w:val="20"/>
        <w:lang w:val="ru-RU"/>
      </w:rPr>
      <w:t>:</w:t>
    </w:r>
    <w:r w:rsidRPr="005856BF">
      <w:rPr>
        <w:b/>
        <w:sz w:val="20"/>
        <w:szCs w:val="20"/>
        <w:lang w:val="ru-RU"/>
      </w:rPr>
      <w:t xml:space="preserve"> </w:t>
    </w:r>
    <w:hyperlink r:id="rId2" w:history="1">
      <w:r w:rsidRPr="0059108C">
        <w:rPr>
          <w:rStyle w:val="Hyperlink"/>
          <w:b/>
          <w:color w:val="auto"/>
          <w:sz w:val="20"/>
          <w:szCs w:val="20"/>
          <w:u w:val="none"/>
          <w:lang w:val="it-IT"/>
        </w:rPr>
        <w:t>obshtina</w:t>
      </w:r>
      <w:r w:rsidRPr="0059108C">
        <w:rPr>
          <w:rStyle w:val="Hyperlink"/>
          <w:b/>
          <w:color w:val="auto"/>
          <w:sz w:val="20"/>
          <w:szCs w:val="20"/>
          <w:u w:val="none"/>
          <w:lang w:val="ru-RU"/>
        </w:rPr>
        <w:t>@</w:t>
      </w:r>
      <w:r w:rsidRPr="0059108C">
        <w:rPr>
          <w:rStyle w:val="Hyperlink"/>
          <w:b/>
          <w:color w:val="auto"/>
          <w:sz w:val="20"/>
          <w:szCs w:val="20"/>
          <w:u w:val="none"/>
          <w:lang w:val="it-IT"/>
        </w:rPr>
        <w:t>maglizh</w:t>
      </w:r>
      <w:r w:rsidRPr="0059108C">
        <w:rPr>
          <w:rStyle w:val="Hyperlink"/>
          <w:b/>
          <w:color w:val="auto"/>
          <w:sz w:val="20"/>
          <w:szCs w:val="20"/>
          <w:u w:val="none"/>
          <w:lang w:val="ru-RU"/>
        </w:rPr>
        <w:t>.</w:t>
      </w:r>
      <w:r w:rsidRPr="0059108C">
        <w:rPr>
          <w:rStyle w:val="Hyperlink"/>
          <w:b/>
          <w:color w:val="auto"/>
          <w:sz w:val="20"/>
          <w:szCs w:val="20"/>
          <w:u w:val="none"/>
          <w:lang w:val="it-IT"/>
        </w:rPr>
        <w:t>bg</w:t>
      </w:r>
    </w:hyperlink>
    <w:r w:rsidRPr="0059108C">
      <w:rPr>
        <w:b/>
        <w:sz w:val="20"/>
        <w:szCs w:val="20"/>
        <w:lang w:val="bg-BG"/>
      </w:rPr>
      <w:t xml:space="preserve">; </w:t>
    </w:r>
    <w:r>
      <w:rPr>
        <w:b/>
        <w:sz w:val="20"/>
        <w:szCs w:val="20"/>
        <w:lang w:val="bg-BG"/>
      </w:rPr>
      <w:t xml:space="preserve"> интернет страница: </w:t>
    </w:r>
    <w:r>
      <w:rPr>
        <w:b/>
        <w:sz w:val="20"/>
        <w:szCs w:val="20"/>
        <w:lang w:val="en-US"/>
      </w:rPr>
      <w:t>www</w:t>
    </w:r>
    <w:r w:rsidRPr="005856BF">
      <w:rPr>
        <w:b/>
        <w:sz w:val="20"/>
        <w:szCs w:val="20"/>
        <w:lang w:val="ru-RU"/>
      </w:rPr>
      <w:t>.</w:t>
    </w:r>
    <w:proofErr w:type="spellStart"/>
    <w:r>
      <w:rPr>
        <w:b/>
        <w:sz w:val="20"/>
        <w:szCs w:val="20"/>
        <w:lang w:val="en-US"/>
      </w:rPr>
      <w:t>maglizh</w:t>
    </w:r>
    <w:proofErr w:type="spellEnd"/>
    <w:r w:rsidRPr="005856BF">
      <w:rPr>
        <w:b/>
        <w:sz w:val="20"/>
        <w:szCs w:val="20"/>
        <w:lang w:val="ru-RU"/>
      </w:rPr>
      <w:t>.</w:t>
    </w:r>
    <w:proofErr w:type="spellStart"/>
    <w:r>
      <w:rPr>
        <w:b/>
        <w:sz w:val="20"/>
        <w:szCs w:val="20"/>
        <w:lang w:val="en-US"/>
      </w:rPr>
      <w:t>bg</w:t>
    </w:r>
    <w:proofErr w:type="spellEnd"/>
  </w:p>
  <w:p w14:paraId="5172B41A" w14:textId="34198CB0" w:rsidR="000047E7" w:rsidRPr="006E773A" w:rsidRDefault="000047E7" w:rsidP="000047E7">
    <w:pPr>
      <w:ind w:left="1418" w:right="475"/>
      <w:jc w:val="center"/>
      <w:rPr>
        <w:b/>
        <w:sz w:val="20"/>
        <w:szCs w:val="20"/>
        <w:lang w:val="en-US"/>
      </w:rPr>
    </w:pPr>
    <w:r w:rsidRPr="005D3D1A">
      <w:rPr>
        <w:b/>
        <w:sz w:val="20"/>
        <w:szCs w:val="20"/>
        <w:lang w:val="bg-BG"/>
      </w:rPr>
      <w:t xml:space="preserve">БДС </w:t>
    </w:r>
    <w:r w:rsidRPr="005D3D1A">
      <w:rPr>
        <w:b/>
        <w:sz w:val="20"/>
        <w:szCs w:val="20"/>
        <w:lang w:val="en-US"/>
      </w:rPr>
      <w:t>EN</w:t>
    </w:r>
    <w:r w:rsidRPr="005D3D1A">
      <w:rPr>
        <w:b/>
        <w:sz w:val="20"/>
        <w:szCs w:val="20"/>
        <w:lang w:val="ru-RU"/>
      </w:rPr>
      <w:t xml:space="preserve"> </w:t>
    </w:r>
    <w:r w:rsidRPr="005D3D1A">
      <w:rPr>
        <w:b/>
        <w:sz w:val="20"/>
        <w:szCs w:val="20"/>
        <w:lang w:val="en-US"/>
      </w:rPr>
      <w:t>ISO</w:t>
    </w:r>
    <w:r w:rsidRPr="005D3D1A">
      <w:rPr>
        <w:b/>
        <w:sz w:val="20"/>
        <w:szCs w:val="20"/>
        <w:lang w:val="ru-RU"/>
      </w:rPr>
      <w:t xml:space="preserve"> 9001:2015</w:t>
    </w:r>
    <w:r w:rsidRPr="005D3D1A">
      <w:rPr>
        <w:b/>
        <w:sz w:val="20"/>
        <w:szCs w:val="20"/>
        <w:lang w:val="bg-BG"/>
      </w:rPr>
      <w:t xml:space="preserve">,  БДС </w:t>
    </w:r>
    <w:r w:rsidRPr="005D3D1A">
      <w:rPr>
        <w:b/>
        <w:sz w:val="20"/>
        <w:szCs w:val="20"/>
        <w:lang w:val="en-US"/>
      </w:rPr>
      <w:t>EN</w:t>
    </w:r>
    <w:r w:rsidRPr="005D3D1A">
      <w:rPr>
        <w:b/>
        <w:sz w:val="20"/>
        <w:szCs w:val="20"/>
        <w:lang w:val="ru-RU"/>
      </w:rPr>
      <w:t xml:space="preserve"> </w:t>
    </w:r>
    <w:r w:rsidRPr="005D3D1A">
      <w:rPr>
        <w:b/>
        <w:sz w:val="20"/>
        <w:szCs w:val="20"/>
        <w:lang w:val="en-US"/>
      </w:rPr>
      <w:t>ISO</w:t>
    </w:r>
    <w:r w:rsidRPr="005D3D1A">
      <w:rPr>
        <w:b/>
        <w:sz w:val="20"/>
        <w:szCs w:val="20"/>
        <w:lang w:val="ru-RU"/>
      </w:rPr>
      <w:t xml:space="preserve"> 14001:2015</w:t>
    </w:r>
    <w:r>
      <w:rPr>
        <w:b/>
        <w:sz w:val="20"/>
        <w:szCs w:val="20"/>
        <w:lang w:val="en-US"/>
      </w:rPr>
      <w:t xml:space="preserve">,  </w:t>
    </w:r>
    <w:r w:rsidRPr="005D3D1A">
      <w:rPr>
        <w:b/>
        <w:sz w:val="20"/>
        <w:szCs w:val="20"/>
        <w:lang w:val="bg-BG"/>
      </w:rPr>
      <w:t xml:space="preserve">БДС </w:t>
    </w:r>
    <w:r w:rsidRPr="005D3D1A">
      <w:rPr>
        <w:b/>
        <w:sz w:val="20"/>
        <w:szCs w:val="20"/>
        <w:lang w:val="en-US"/>
      </w:rPr>
      <w:t>EN</w:t>
    </w:r>
    <w:r w:rsidRPr="005D3D1A">
      <w:rPr>
        <w:b/>
        <w:sz w:val="20"/>
        <w:szCs w:val="20"/>
        <w:lang w:val="ru-RU"/>
      </w:rPr>
      <w:t xml:space="preserve"> </w:t>
    </w:r>
    <w:r w:rsidRPr="005D3D1A">
      <w:rPr>
        <w:b/>
        <w:sz w:val="20"/>
        <w:szCs w:val="20"/>
        <w:lang w:val="en-US"/>
      </w:rPr>
      <w:t>ISO</w:t>
    </w:r>
    <w:r w:rsidRPr="005D3D1A">
      <w:rPr>
        <w:b/>
        <w:sz w:val="20"/>
        <w:szCs w:val="20"/>
        <w:lang w:val="ru-RU"/>
      </w:rPr>
      <w:t xml:space="preserve"> </w:t>
    </w:r>
    <w:r>
      <w:rPr>
        <w:b/>
        <w:sz w:val="20"/>
        <w:szCs w:val="20"/>
        <w:lang w:val="en-US"/>
      </w:rPr>
      <w:t>37</w:t>
    </w:r>
    <w:r w:rsidRPr="005D3D1A">
      <w:rPr>
        <w:b/>
        <w:sz w:val="20"/>
        <w:szCs w:val="20"/>
        <w:lang w:val="ru-RU"/>
      </w:rPr>
      <w:t>001:201</w:t>
    </w:r>
    <w:r>
      <w:rPr>
        <w:b/>
        <w:sz w:val="20"/>
        <w:szCs w:val="20"/>
        <w:lang w:val="en-US"/>
      </w:rPr>
      <w:t>6</w:t>
    </w:r>
  </w:p>
  <w:p w14:paraId="3874241C" w14:textId="53371D45" w:rsidR="000047E7" w:rsidRDefault="000047E7" w:rsidP="000047E7">
    <w:pPr>
      <w:pStyle w:val="Header"/>
      <w:tabs>
        <w:tab w:val="clear" w:pos="4536"/>
        <w:tab w:val="clear" w:pos="9072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187078C" wp14:editId="070E0FED">
              <wp:simplePos x="0" y="0"/>
              <wp:positionH relativeFrom="column">
                <wp:posOffset>0</wp:posOffset>
              </wp:positionH>
              <wp:positionV relativeFrom="paragraph">
                <wp:posOffset>10027</wp:posOffset>
              </wp:positionV>
              <wp:extent cx="6515100" cy="0"/>
              <wp:effectExtent l="0" t="1905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A359E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8pt" to="51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RQ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CB"/>
    <w:multiLevelType w:val="hybridMultilevel"/>
    <w:tmpl w:val="9F286480"/>
    <w:lvl w:ilvl="0" w:tplc="E5C2CAC6">
      <w:start w:val="1"/>
      <w:numFmt w:val="decimal"/>
      <w:lvlText w:val="%1."/>
      <w:lvlJc w:val="left"/>
      <w:pPr>
        <w:ind w:left="1698" w:hanging="99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9A6881"/>
    <w:multiLevelType w:val="hybridMultilevel"/>
    <w:tmpl w:val="605C1D84"/>
    <w:lvl w:ilvl="0" w:tplc="B6124C3E">
      <w:start w:val="1"/>
      <w:numFmt w:val="decimal"/>
      <w:lvlText w:val="%1."/>
      <w:lvlJc w:val="left"/>
      <w:pPr>
        <w:ind w:left="146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88" w:hanging="360"/>
      </w:pPr>
    </w:lvl>
    <w:lvl w:ilvl="2" w:tplc="0402001B" w:tentative="1">
      <w:start w:val="1"/>
      <w:numFmt w:val="lowerRoman"/>
      <w:lvlText w:val="%3."/>
      <w:lvlJc w:val="right"/>
      <w:pPr>
        <w:ind w:left="2908" w:hanging="180"/>
      </w:pPr>
    </w:lvl>
    <w:lvl w:ilvl="3" w:tplc="0402000F" w:tentative="1">
      <w:start w:val="1"/>
      <w:numFmt w:val="decimal"/>
      <w:lvlText w:val="%4."/>
      <w:lvlJc w:val="left"/>
      <w:pPr>
        <w:ind w:left="3628" w:hanging="360"/>
      </w:pPr>
    </w:lvl>
    <w:lvl w:ilvl="4" w:tplc="04020019" w:tentative="1">
      <w:start w:val="1"/>
      <w:numFmt w:val="lowerLetter"/>
      <w:lvlText w:val="%5."/>
      <w:lvlJc w:val="left"/>
      <w:pPr>
        <w:ind w:left="4348" w:hanging="360"/>
      </w:pPr>
    </w:lvl>
    <w:lvl w:ilvl="5" w:tplc="0402001B" w:tentative="1">
      <w:start w:val="1"/>
      <w:numFmt w:val="lowerRoman"/>
      <w:lvlText w:val="%6."/>
      <w:lvlJc w:val="right"/>
      <w:pPr>
        <w:ind w:left="5068" w:hanging="180"/>
      </w:pPr>
    </w:lvl>
    <w:lvl w:ilvl="6" w:tplc="0402000F" w:tentative="1">
      <w:start w:val="1"/>
      <w:numFmt w:val="decimal"/>
      <w:lvlText w:val="%7."/>
      <w:lvlJc w:val="left"/>
      <w:pPr>
        <w:ind w:left="5788" w:hanging="360"/>
      </w:pPr>
    </w:lvl>
    <w:lvl w:ilvl="7" w:tplc="04020019" w:tentative="1">
      <w:start w:val="1"/>
      <w:numFmt w:val="lowerLetter"/>
      <w:lvlText w:val="%8."/>
      <w:lvlJc w:val="left"/>
      <w:pPr>
        <w:ind w:left="6508" w:hanging="360"/>
      </w:pPr>
    </w:lvl>
    <w:lvl w:ilvl="8" w:tplc="0402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 w15:restartNumberingAfterBreak="0">
    <w:nsid w:val="0EFA40ED"/>
    <w:multiLevelType w:val="hybridMultilevel"/>
    <w:tmpl w:val="58B8FBD6"/>
    <w:lvl w:ilvl="0" w:tplc="0BFC0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D04"/>
    <w:multiLevelType w:val="hybridMultilevel"/>
    <w:tmpl w:val="D45A08E8"/>
    <w:lvl w:ilvl="0" w:tplc="6214FFB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5676AE"/>
    <w:multiLevelType w:val="hybridMultilevel"/>
    <w:tmpl w:val="88D02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DC3"/>
    <w:multiLevelType w:val="hybridMultilevel"/>
    <w:tmpl w:val="88D02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2242"/>
    <w:multiLevelType w:val="hybridMultilevel"/>
    <w:tmpl w:val="E9C6045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730015"/>
    <w:multiLevelType w:val="hybridMultilevel"/>
    <w:tmpl w:val="6D1C65FA"/>
    <w:lvl w:ilvl="0" w:tplc="F8DA5C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7B77E1"/>
    <w:multiLevelType w:val="hybridMultilevel"/>
    <w:tmpl w:val="4EA45DEC"/>
    <w:lvl w:ilvl="0" w:tplc="FA2E43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205147B"/>
    <w:multiLevelType w:val="hybridMultilevel"/>
    <w:tmpl w:val="6724336C"/>
    <w:lvl w:ilvl="0" w:tplc="2084E0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EE6EB7"/>
    <w:multiLevelType w:val="hybridMultilevel"/>
    <w:tmpl w:val="C77EA84C"/>
    <w:lvl w:ilvl="0" w:tplc="A1781E4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585B"/>
    <w:multiLevelType w:val="multilevel"/>
    <w:tmpl w:val="A4E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E68F7"/>
    <w:multiLevelType w:val="hybridMultilevel"/>
    <w:tmpl w:val="E296135E"/>
    <w:lvl w:ilvl="0" w:tplc="72FCB2E4">
      <w:start w:val="1"/>
      <w:numFmt w:val="decimal"/>
      <w:lvlText w:val="%1."/>
      <w:lvlJc w:val="left"/>
      <w:pPr>
        <w:ind w:left="1083" w:hanging="37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03678C"/>
    <w:multiLevelType w:val="hybridMultilevel"/>
    <w:tmpl w:val="65EC6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DB8"/>
    <w:multiLevelType w:val="hybridMultilevel"/>
    <w:tmpl w:val="A3964E6A"/>
    <w:lvl w:ilvl="0" w:tplc="4D0058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015438"/>
    <w:multiLevelType w:val="hybridMultilevel"/>
    <w:tmpl w:val="483ECC5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734D"/>
    <w:multiLevelType w:val="hybridMultilevel"/>
    <w:tmpl w:val="5D90C448"/>
    <w:lvl w:ilvl="0" w:tplc="3FAC228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4CF5DE5"/>
    <w:multiLevelType w:val="hybridMultilevel"/>
    <w:tmpl w:val="A450047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7FA3C47"/>
    <w:multiLevelType w:val="hybridMultilevel"/>
    <w:tmpl w:val="8F24D148"/>
    <w:lvl w:ilvl="0" w:tplc="A9221302">
      <w:start w:val="1"/>
      <w:numFmt w:val="decimal"/>
      <w:lvlText w:val="%1."/>
      <w:lvlJc w:val="left"/>
      <w:pPr>
        <w:tabs>
          <w:tab w:val="num" w:pos="1665"/>
        </w:tabs>
        <w:ind w:left="1665" w:hanging="9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A9911A8"/>
    <w:multiLevelType w:val="hybridMultilevel"/>
    <w:tmpl w:val="04A6D12A"/>
    <w:lvl w:ilvl="0" w:tplc="9DC28B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BBD647F"/>
    <w:multiLevelType w:val="hybridMultilevel"/>
    <w:tmpl w:val="86C23EAA"/>
    <w:lvl w:ilvl="0" w:tplc="394477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FBD57E8"/>
    <w:multiLevelType w:val="hybridMultilevel"/>
    <w:tmpl w:val="8F2E5FF8"/>
    <w:lvl w:ilvl="0" w:tplc="36E66B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12"/>
  </w:num>
  <w:num w:numId="19">
    <w:abstractNumId w:val="2"/>
  </w:num>
  <w:num w:numId="20">
    <w:abstractNumId w:val="11"/>
  </w:num>
  <w:num w:numId="21">
    <w:abstractNumId w:val="7"/>
  </w:num>
  <w:num w:numId="22">
    <w:abstractNumId w:val="21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54"/>
    <w:rsid w:val="000047E7"/>
    <w:rsid w:val="000069B7"/>
    <w:rsid w:val="000128E7"/>
    <w:rsid w:val="00017C58"/>
    <w:rsid w:val="0002007D"/>
    <w:rsid w:val="000226A7"/>
    <w:rsid w:val="000267FC"/>
    <w:rsid w:val="000271DB"/>
    <w:rsid w:val="00027293"/>
    <w:rsid w:val="00027945"/>
    <w:rsid w:val="000315E3"/>
    <w:rsid w:val="00033B54"/>
    <w:rsid w:val="000358E6"/>
    <w:rsid w:val="0004210C"/>
    <w:rsid w:val="00043716"/>
    <w:rsid w:val="00043B3C"/>
    <w:rsid w:val="00044853"/>
    <w:rsid w:val="00045CBA"/>
    <w:rsid w:val="000509F8"/>
    <w:rsid w:val="000513C3"/>
    <w:rsid w:val="00055C60"/>
    <w:rsid w:val="0006068A"/>
    <w:rsid w:val="00063619"/>
    <w:rsid w:val="0006645E"/>
    <w:rsid w:val="0006687F"/>
    <w:rsid w:val="000718B9"/>
    <w:rsid w:val="00074362"/>
    <w:rsid w:val="0007602B"/>
    <w:rsid w:val="000766E1"/>
    <w:rsid w:val="00076A0F"/>
    <w:rsid w:val="00080945"/>
    <w:rsid w:val="00085F15"/>
    <w:rsid w:val="00091B4C"/>
    <w:rsid w:val="000A0A92"/>
    <w:rsid w:val="000B040E"/>
    <w:rsid w:val="000B136B"/>
    <w:rsid w:val="000B18F9"/>
    <w:rsid w:val="000C1B4A"/>
    <w:rsid w:val="000C25FC"/>
    <w:rsid w:val="000C3A24"/>
    <w:rsid w:val="000C51D1"/>
    <w:rsid w:val="000D01E0"/>
    <w:rsid w:val="000D4E0B"/>
    <w:rsid w:val="000D5268"/>
    <w:rsid w:val="000D710B"/>
    <w:rsid w:val="000E3B29"/>
    <w:rsid w:val="000E5602"/>
    <w:rsid w:val="000E7121"/>
    <w:rsid w:val="000F4D2B"/>
    <w:rsid w:val="000F6250"/>
    <w:rsid w:val="000F7F71"/>
    <w:rsid w:val="001015AD"/>
    <w:rsid w:val="00102AD0"/>
    <w:rsid w:val="00106342"/>
    <w:rsid w:val="001067ED"/>
    <w:rsid w:val="001111A2"/>
    <w:rsid w:val="00112DC6"/>
    <w:rsid w:val="0011300A"/>
    <w:rsid w:val="00113E46"/>
    <w:rsid w:val="001141D0"/>
    <w:rsid w:val="00115FDF"/>
    <w:rsid w:val="00117B29"/>
    <w:rsid w:val="00117C57"/>
    <w:rsid w:val="00121CBB"/>
    <w:rsid w:val="001313B3"/>
    <w:rsid w:val="00131593"/>
    <w:rsid w:val="00131A1E"/>
    <w:rsid w:val="00137184"/>
    <w:rsid w:val="001372EA"/>
    <w:rsid w:val="00143348"/>
    <w:rsid w:val="0015778C"/>
    <w:rsid w:val="00157886"/>
    <w:rsid w:val="0016356F"/>
    <w:rsid w:val="00163A4A"/>
    <w:rsid w:val="00172918"/>
    <w:rsid w:val="00174390"/>
    <w:rsid w:val="00177F36"/>
    <w:rsid w:val="0018689C"/>
    <w:rsid w:val="00190BC9"/>
    <w:rsid w:val="00195558"/>
    <w:rsid w:val="001A05D9"/>
    <w:rsid w:val="001A25EC"/>
    <w:rsid w:val="001A6156"/>
    <w:rsid w:val="001A6311"/>
    <w:rsid w:val="001B039F"/>
    <w:rsid w:val="001B0E45"/>
    <w:rsid w:val="001B63FB"/>
    <w:rsid w:val="001B6415"/>
    <w:rsid w:val="001B68F2"/>
    <w:rsid w:val="001B6AFA"/>
    <w:rsid w:val="001C1308"/>
    <w:rsid w:val="001C39E1"/>
    <w:rsid w:val="001D1FE0"/>
    <w:rsid w:val="001D40C5"/>
    <w:rsid w:val="001D71ED"/>
    <w:rsid w:val="001F05C8"/>
    <w:rsid w:val="001F208A"/>
    <w:rsid w:val="001F412A"/>
    <w:rsid w:val="001F4B92"/>
    <w:rsid w:val="001F4E0F"/>
    <w:rsid w:val="001F7AE9"/>
    <w:rsid w:val="00200172"/>
    <w:rsid w:val="00204FDD"/>
    <w:rsid w:val="002069BA"/>
    <w:rsid w:val="0022488E"/>
    <w:rsid w:val="00224F7B"/>
    <w:rsid w:val="002252D9"/>
    <w:rsid w:val="00240783"/>
    <w:rsid w:val="00241888"/>
    <w:rsid w:val="002422C9"/>
    <w:rsid w:val="00247139"/>
    <w:rsid w:val="00255C5C"/>
    <w:rsid w:val="0025632B"/>
    <w:rsid w:val="00256CBD"/>
    <w:rsid w:val="00261697"/>
    <w:rsid w:val="002650F5"/>
    <w:rsid w:val="002707C0"/>
    <w:rsid w:val="0027260B"/>
    <w:rsid w:val="00275D9E"/>
    <w:rsid w:val="0028077F"/>
    <w:rsid w:val="00285A78"/>
    <w:rsid w:val="00286B79"/>
    <w:rsid w:val="00287739"/>
    <w:rsid w:val="00287DB7"/>
    <w:rsid w:val="002A2999"/>
    <w:rsid w:val="002B142B"/>
    <w:rsid w:val="002B3437"/>
    <w:rsid w:val="002C62EB"/>
    <w:rsid w:val="002C6DB9"/>
    <w:rsid w:val="002D0F02"/>
    <w:rsid w:val="002D1E23"/>
    <w:rsid w:val="002E0F67"/>
    <w:rsid w:val="002E1A6A"/>
    <w:rsid w:val="002E22C1"/>
    <w:rsid w:val="002E539D"/>
    <w:rsid w:val="002E5A15"/>
    <w:rsid w:val="002E6E2B"/>
    <w:rsid w:val="002F259B"/>
    <w:rsid w:val="002F3ECC"/>
    <w:rsid w:val="002F5AE6"/>
    <w:rsid w:val="002F7B84"/>
    <w:rsid w:val="00300A1F"/>
    <w:rsid w:val="0030719E"/>
    <w:rsid w:val="00315F9E"/>
    <w:rsid w:val="00316538"/>
    <w:rsid w:val="00321EB0"/>
    <w:rsid w:val="0033148A"/>
    <w:rsid w:val="00333038"/>
    <w:rsid w:val="00340316"/>
    <w:rsid w:val="00345503"/>
    <w:rsid w:val="00346FBE"/>
    <w:rsid w:val="0034702C"/>
    <w:rsid w:val="0035628B"/>
    <w:rsid w:val="00357070"/>
    <w:rsid w:val="00361F2F"/>
    <w:rsid w:val="00363147"/>
    <w:rsid w:val="003735FD"/>
    <w:rsid w:val="0037776A"/>
    <w:rsid w:val="003961E4"/>
    <w:rsid w:val="003B0365"/>
    <w:rsid w:val="003B07B0"/>
    <w:rsid w:val="003B2223"/>
    <w:rsid w:val="003B5C75"/>
    <w:rsid w:val="003C68C9"/>
    <w:rsid w:val="003C7A34"/>
    <w:rsid w:val="003D5395"/>
    <w:rsid w:val="003E0E47"/>
    <w:rsid w:val="003E13DB"/>
    <w:rsid w:val="003E1451"/>
    <w:rsid w:val="003E3517"/>
    <w:rsid w:val="003E7727"/>
    <w:rsid w:val="003F0A0D"/>
    <w:rsid w:val="003F671A"/>
    <w:rsid w:val="003F72AB"/>
    <w:rsid w:val="0041156B"/>
    <w:rsid w:val="00420C22"/>
    <w:rsid w:val="004232BB"/>
    <w:rsid w:val="00433A85"/>
    <w:rsid w:val="004367F8"/>
    <w:rsid w:val="0043781E"/>
    <w:rsid w:val="00443DDF"/>
    <w:rsid w:val="004454FF"/>
    <w:rsid w:val="00446864"/>
    <w:rsid w:val="004575AC"/>
    <w:rsid w:val="00457CBB"/>
    <w:rsid w:val="0046447A"/>
    <w:rsid w:val="004720F0"/>
    <w:rsid w:val="00472920"/>
    <w:rsid w:val="00475AC3"/>
    <w:rsid w:val="00477629"/>
    <w:rsid w:val="00482056"/>
    <w:rsid w:val="0048247B"/>
    <w:rsid w:val="004854CB"/>
    <w:rsid w:val="00486C45"/>
    <w:rsid w:val="00487CFF"/>
    <w:rsid w:val="0049182C"/>
    <w:rsid w:val="0049747B"/>
    <w:rsid w:val="00497D54"/>
    <w:rsid w:val="004C131E"/>
    <w:rsid w:val="004C38B3"/>
    <w:rsid w:val="004C3DC1"/>
    <w:rsid w:val="004C5A82"/>
    <w:rsid w:val="004D1881"/>
    <w:rsid w:val="004D38AB"/>
    <w:rsid w:val="004D4185"/>
    <w:rsid w:val="004E56C3"/>
    <w:rsid w:val="004F04B3"/>
    <w:rsid w:val="004F2997"/>
    <w:rsid w:val="004F5898"/>
    <w:rsid w:val="00500D13"/>
    <w:rsid w:val="005058FF"/>
    <w:rsid w:val="005234D6"/>
    <w:rsid w:val="005245E6"/>
    <w:rsid w:val="00527BF1"/>
    <w:rsid w:val="00532812"/>
    <w:rsid w:val="00540174"/>
    <w:rsid w:val="00540F8A"/>
    <w:rsid w:val="00543D67"/>
    <w:rsid w:val="0054603B"/>
    <w:rsid w:val="0055266C"/>
    <w:rsid w:val="00554D3E"/>
    <w:rsid w:val="00567476"/>
    <w:rsid w:val="0057216B"/>
    <w:rsid w:val="0057456C"/>
    <w:rsid w:val="00582D95"/>
    <w:rsid w:val="005856BF"/>
    <w:rsid w:val="00587713"/>
    <w:rsid w:val="0059108C"/>
    <w:rsid w:val="005915CD"/>
    <w:rsid w:val="00593A26"/>
    <w:rsid w:val="005964B9"/>
    <w:rsid w:val="005B041C"/>
    <w:rsid w:val="005B13CC"/>
    <w:rsid w:val="005C561D"/>
    <w:rsid w:val="005D1111"/>
    <w:rsid w:val="005D2478"/>
    <w:rsid w:val="005D3D1A"/>
    <w:rsid w:val="005D5DAA"/>
    <w:rsid w:val="005D6D5F"/>
    <w:rsid w:val="005D7B99"/>
    <w:rsid w:val="005D7EB1"/>
    <w:rsid w:val="005E3FAB"/>
    <w:rsid w:val="005E79BA"/>
    <w:rsid w:val="005F4764"/>
    <w:rsid w:val="005F79C5"/>
    <w:rsid w:val="006058B3"/>
    <w:rsid w:val="00614840"/>
    <w:rsid w:val="006165D6"/>
    <w:rsid w:val="006230B7"/>
    <w:rsid w:val="00630530"/>
    <w:rsid w:val="00632EFD"/>
    <w:rsid w:val="00633E1D"/>
    <w:rsid w:val="00635F7F"/>
    <w:rsid w:val="00643CFE"/>
    <w:rsid w:val="006447CE"/>
    <w:rsid w:val="0064755C"/>
    <w:rsid w:val="00652090"/>
    <w:rsid w:val="00653667"/>
    <w:rsid w:val="006604D9"/>
    <w:rsid w:val="0067044B"/>
    <w:rsid w:val="006725C5"/>
    <w:rsid w:val="006728DA"/>
    <w:rsid w:val="00677104"/>
    <w:rsid w:val="00683710"/>
    <w:rsid w:val="00683719"/>
    <w:rsid w:val="00693800"/>
    <w:rsid w:val="00696F37"/>
    <w:rsid w:val="006A5226"/>
    <w:rsid w:val="006B0E6F"/>
    <w:rsid w:val="006B4FB1"/>
    <w:rsid w:val="006B5D68"/>
    <w:rsid w:val="006B690A"/>
    <w:rsid w:val="006C06AE"/>
    <w:rsid w:val="006C26D9"/>
    <w:rsid w:val="006C3F82"/>
    <w:rsid w:val="006C5918"/>
    <w:rsid w:val="006D26B1"/>
    <w:rsid w:val="006E0300"/>
    <w:rsid w:val="006E773A"/>
    <w:rsid w:val="006F1865"/>
    <w:rsid w:val="006F2547"/>
    <w:rsid w:val="006F417E"/>
    <w:rsid w:val="006F7D6E"/>
    <w:rsid w:val="007011C6"/>
    <w:rsid w:val="007046B4"/>
    <w:rsid w:val="00704B52"/>
    <w:rsid w:val="00714A5E"/>
    <w:rsid w:val="0072294E"/>
    <w:rsid w:val="00724A33"/>
    <w:rsid w:val="00736BF0"/>
    <w:rsid w:val="00737843"/>
    <w:rsid w:val="00744037"/>
    <w:rsid w:val="00744E1B"/>
    <w:rsid w:val="00747717"/>
    <w:rsid w:val="00747CFD"/>
    <w:rsid w:val="007505CA"/>
    <w:rsid w:val="00757ACD"/>
    <w:rsid w:val="00760D2E"/>
    <w:rsid w:val="00763CDB"/>
    <w:rsid w:val="00770FE6"/>
    <w:rsid w:val="007735BC"/>
    <w:rsid w:val="007742B0"/>
    <w:rsid w:val="00775DAD"/>
    <w:rsid w:val="00776536"/>
    <w:rsid w:val="00781D0F"/>
    <w:rsid w:val="007839B2"/>
    <w:rsid w:val="0078481A"/>
    <w:rsid w:val="007872BE"/>
    <w:rsid w:val="007877AD"/>
    <w:rsid w:val="00787A45"/>
    <w:rsid w:val="007919A4"/>
    <w:rsid w:val="007928DB"/>
    <w:rsid w:val="007A4B1E"/>
    <w:rsid w:val="007C2DE2"/>
    <w:rsid w:val="007C4A1A"/>
    <w:rsid w:val="007D0926"/>
    <w:rsid w:val="007D6375"/>
    <w:rsid w:val="007D6D96"/>
    <w:rsid w:val="007E4B95"/>
    <w:rsid w:val="007E4E56"/>
    <w:rsid w:val="007F207A"/>
    <w:rsid w:val="007F384A"/>
    <w:rsid w:val="007F4E2E"/>
    <w:rsid w:val="007F65F0"/>
    <w:rsid w:val="00801754"/>
    <w:rsid w:val="00801E86"/>
    <w:rsid w:val="00802E6E"/>
    <w:rsid w:val="00803D3B"/>
    <w:rsid w:val="008077E2"/>
    <w:rsid w:val="0081558E"/>
    <w:rsid w:val="00834C4D"/>
    <w:rsid w:val="00837271"/>
    <w:rsid w:val="00841303"/>
    <w:rsid w:val="00842D69"/>
    <w:rsid w:val="00844A1C"/>
    <w:rsid w:val="00845AA3"/>
    <w:rsid w:val="00851443"/>
    <w:rsid w:val="0085532F"/>
    <w:rsid w:val="008624E3"/>
    <w:rsid w:val="00874312"/>
    <w:rsid w:val="00876266"/>
    <w:rsid w:val="0087767F"/>
    <w:rsid w:val="00883C04"/>
    <w:rsid w:val="0089477D"/>
    <w:rsid w:val="0089625D"/>
    <w:rsid w:val="008B03D5"/>
    <w:rsid w:val="008B167F"/>
    <w:rsid w:val="008B5744"/>
    <w:rsid w:val="008B57BD"/>
    <w:rsid w:val="008C2C93"/>
    <w:rsid w:val="008C4386"/>
    <w:rsid w:val="008C48AD"/>
    <w:rsid w:val="008D3CD0"/>
    <w:rsid w:val="008D568F"/>
    <w:rsid w:val="008E2355"/>
    <w:rsid w:val="008E4333"/>
    <w:rsid w:val="008E5D15"/>
    <w:rsid w:val="008E5D17"/>
    <w:rsid w:val="008F35EC"/>
    <w:rsid w:val="008F4AC5"/>
    <w:rsid w:val="00902605"/>
    <w:rsid w:val="00906954"/>
    <w:rsid w:val="009069C5"/>
    <w:rsid w:val="00911D61"/>
    <w:rsid w:val="00914B98"/>
    <w:rsid w:val="00925138"/>
    <w:rsid w:val="00932AC2"/>
    <w:rsid w:val="00932C5A"/>
    <w:rsid w:val="0093549E"/>
    <w:rsid w:val="00935965"/>
    <w:rsid w:val="00941BCD"/>
    <w:rsid w:val="00944AA8"/>
    <w:rsid w:val="00950A60"/>
    <w:rsid w:val="009634D4"/>
    <w:rsid w:val="009636E5"/>
    <w:rsid w:val="00966B7C"/>
    <w:rsid w:val="009711E6"/>
    <w:rsid w:val="00972DB9"/>
    <w:rsid w:val="009756C1"/>
    <w:rsid w:val="00981EE2"/>
    <w:rsid w:val="00983696"/>
    <w:rsid w:val="009865A0"/>
    <w:rsid w:val="00990214"/>
    <w:rsid w:val="009B1065"/>
    <w:rsid w:val="009B2536"/>
    <w:rsid w:val="009B3756"/>
    <w:rsid w:val="009B53D0"/>
    <w:rsid w:val="009B74EA"/>
    <w:rsid w:val="009C09EF"/>
    <w:rsid w:val="009C76E7"/>
    <w:rsid w:val="009E31F8"/>
    <w:rsid w:val="009F03E3"/>
    <w:rsid w:val="009F0F0C"/>
    <w:rsid w:val="009F57F9"/>
    <w:rsid w:val="00A016C7"/>
    <w:rsid w:val="00A04403"/>
    <w:rsid w:val="00A07C25"/>
    <w:rsid w:val="00A12C31"/>
    <w:rsid w:val="00A151EA"/>
    <w:rsid w:val="00A256B4"/>
    <w:rsid w:val="00A364EB"/>
    <w:rsid w:val="00A6573B"/>
    <w:rsid w:val="00A67952"/>
    <w:rsid w:val="00A705CF"/>
    <w:rsid w:val="00A7305A"/>
    <w:rsid w:val="00A82F2F"/>
    <w:rsid w:val="00A8561F"/>
    <w:rsid w:val="00A87FA6"/>
    <w:rsid w:val="00A900C9"/>
    <w:rsid w:val="00A9075A"/>
    <w:rsid w:val="00A91D2E"/>
    <w:rsid w:val="00A95B54"/>
    <w:rsid w:val="00AA2888"/>
    <w:rsid w:val="00AA3BB3"/>
    <w:rsid w:val="00AA4904"/>
    <w:rsid w:val="00AB21C9"/>
    <w:rsid w:val="00AB500A"/>
    <w:rsid w:val="00AB6294"/>
    <w:rsid w:val="00AC2D88"/>
    <w:rsid w:val="00AD21D9"/>
    <w:rsid w:val="00AE2518"/>
    <w:rsid w:val="00AE75A2"/>
    <w:rsid w:val="00AF7CEC"/>
    <w:rsid w:val="00B00CFD"/>
    <w:rsid w:val="00B026D0"/>
    <w:rsid w:val="00B0731B"/>
    <w:rsid w:val="00B113C7"/>
    <w:rsid w:val="00B12C45"/>
    <w:rsid w:val="00B202E4"/>
    <w:rsid w:val="00B210BD"/>
    <w:rsid w:val="00B2188A"/>
    <w:rsid w:val="00B23611"/>
    <w:rsid w:val="00B23CE5"/>
    <w:rsid w:val="00B3132B"/>
    <w:rsid w:val="00B362A3"/>
    <w:rsid w:val="00B501EE"/>
    <w:rsid w:val="00B506BC"/>
    <w:rsid w:val="00B507F2"/>
    <w:rsid w:val="00B50BCE"/>
    <w:rsid w:val="00B53EED"/>
    <w:rsid w:val="00B556D4"/>
    <w:rsid w:val="00B56BD3"/>
    <w:rsid w:val="00B60A2F"/>
    <w:rsid w:val="00B641BD"/>
    <w:rsid w:val="00B642FA"/>
    <w:rsid w:val="00B749A9"/>
    <w:rsid w:val="00B85E18"/>
    <w:rsid w:val="00BA0B2A"/>
    <w:rsid w:val="00BA1835"/>
    <w:rsid w:val="00BB36C5"/>
    <w:rsid w:val="00BB5DCE"/>
    <w:rsid w:val="00BB7E29"/>
    <w:rsid w:val="00BC078C"/>
    <w:rsid w:val="00BC3F01"/>
    <w:rsid w:val="00BD1348"/>
    <w:rsid w:val="00BD4B75"/>
    <w:rsid w:val="00BD5633"/>
    <w:rsid w:val="00BE206E"/>
    <w:rsid w:val="00BE3E28"/>
    <w:rsid w:val="00BF7874"/>
    <w:rsid w:val="00C15AAA"/>
    <w:rsid w:val="00C16375"/>
    <w:rsid w:val="00C20AAA"/>
    <w:rsid w:val="00C22D83"/>
    <w:rsid w:val="00C23EA6"/>
    <w:rsid w:val="00C2604D"/>
    <w:rsid w:val="00C37D29"/>
    <w:rsid w:val="00C56E9D"/>
    <w:rsid w:val="00C57B8B"/>
    <w:rsid w:val="00C62135"/>
    <w:rsid w:val="00C637E9"/>
    <w:rsid w:val="00C657B4"/>
    <w:rsid w:val="00C72929"/>
    <w:rsid w:val="00C85786"/>
    <w:rsid w:val="00C86FCC"/>
    <w:rsid w:val="00CA2762"/>
    <w:rsid w:val="00CB16D2"/>
    <w:rsid w:val="00CB23EF"/>
    <w:rsid w:val="00CB7054"/>
    <w:rsid w:val="00CB7B8F"/>
    <w:rsid w:val="00CC4057"/>
    <w:rsid w:val="00CC43DD"/>
    <w:rsid w:val="00CE1774"/>
    <w:rsid w:val="00CE1943"/>
    <w:rsid w:val="00CE6540"/>
    <w:rsid w:val="00CE6A1E"/>
    <w:rsid w:val="00CE7F56"/>
    <w:rsid w:val="00CF08F4"/>
    <w:rsid w:val="00CF54BB"/>
    <w:rsid w:val="00CF64F9"/>
    <w:rsid w:val="00D00627"/>
    <w:rsid w:val="00D06C82"/>
    <w:rsid w:val="00D13233"/>
    <w:rsid w:val="00D1352B"/>
    <w:rsid w:val="00D30524"/>
    <w:rsid w:val="00D322BD"/>
    <w:rsid w:val="00D36269"/>
    <w:rsid w:val="00D4136B"/>
    <w:rsid w:val="00D42C13"/>
    <w:rsid w:val="00D46608"/>
    <w:rsid w:val="00D469FC"/>
    <w:rsid w:val="00D50DD6"/>
    <w:rsid w:val="00D519EA"/>
    <w:rsid w:val="00D54FC9"/>
    <w:rsid w:val="00D560EC"/>
    <w:rsid w:val="00D6364D"/>
    <w:rsid w:val="00D66933"/>
    <w:rsid w:val="00D770E4"/>
    <w:rsid w:val="00D917A8"/>
    <w:rsid w:val="00D943CC"/>
    <w:rsid w:val="00D95E01"/>
    <w:rsid w:val="00DA26DD"/>
    <w:rsid w:val="00DA4430"/>
    <w:rsid w:val="00DA6ECC"/>
    <w:rsid w:val="00DB02A7"/>
    <w:rsid w:val="00DB14A2"/>
    <w:rsid w:val="00DB544B"/>
    <w:rsid w:val="00DC29D3"/>
    <w:rsid w:val="00DC55CD"/>
    <w:rsid w:val="00DD5CB2"/>
    <w:rsid w:val="00DE2BDF"/>
    <w:rsid w:val="00DF0504"/>
    <w:rsid w:val="00DF4248"/>
    <w:rsid w:val="00DF4E43"/>
    <w:rsid w:val="00DF6B95"/>
    <w:rsid w:val="00E02068"/>
    <w:rsid w:val="00E059DE"/>
    <w:rsid w:val="00E07025"/>
    <w:rsid w:val="00E077D6"/>
    <w:rsid w:val="00E16068"/>
    <w:rsid w:val="00E264FA"/>
    <w:rsid w:val="00E32B17"/>
    <w:rsid w:val="00E35917"/>
    <w:rsid w:val="00E37799"/>
    <w:rsid w:val="00E455EA"/>
    <w:rsid w:val="00E60122"/>
    <w:rsid w:val="00E6771D"/>
    <w:rsid w:val="00E7050E"/>
    <w:rsid w:val="00E742A5"/>
    <w:rsid w:val="00E75DE0"/>
    <w:rsid w:val="00E7704A"/>
    <w:rsid w:val="00EA2A88"/>
    <w:rsid w:val="00EA6952"/>
    <w:rsid w:val="00EB0252"/>
    <w:rsid w:val="00EB1812"/>
    <w:rsid w:val="00EB2E2D"/>
    <w:rsid w:val="00EB3A84"/>
    <w:rsid w:val="00EC0181"/>
    <w:rsid w:val="00EC2A01"/>
    <w:rsid w:val="00ED3D9D"/>
    <w:rsid w:val="00ED67A6"/>
    <w:rsid w:val="00EE3BB1"/>
    <w:rsid w:val="00EF6DEA"/>
    <w:rsid w:val="00F02784"/>
    <w:rsid w:val="00F04A03"/>
    <w:rsid w:val="00F0740F"/>
    <w:rsid w:val="00F07E1F"/>
    <w:rsid w:val="00F105DC"/>
    <w:rsid w:val="00F119CA"/>
    <w:rsid w:val="00F11BCC"/>
    <w:rsid w:val="00F21B08"/>
    <w:rsid w:val="00F24B33"/>
    <w:rsid w:val="00F328ED"/>
    <w:rsid w:val="00F33668"/>
    <w:rsid w:val="00F4018B"/>
    <w:rsid w:val="00F4018E"/>
    <w:rsid w:val="00F436E9"/>
    <w:rsid w:val="00F5573D"/>
    <w:rsid w:val="00F55770"/>
    <w:rsid w:val="00F6349B"/>
    <w:rsid w:val="00F73AC7"/>
    <w:rsid w:val="00F83F54"/>
    <w:rsid w:val="00F84B09"/>
    <w:rsid w:val="00F8533D"/>
    <w:rsid w:val="00F85E1F"/>
    <w:rsid w:val="00F86F79"/>
    <w:rsid w:val="00F877B4"/>
    <w:rsid w:val="00F93287"/>
    <w:rsid w:val="00FA2F30"/>
    <w:rsid w:val="00FC097B"/>
    <w:rsid w:val="00FD322E"/>
    <w:rsid w:val="00FD5811"/>
    <w:rsid w:val="00FD78A7"/>
    <w:rsid w:val="00FE01FC"/>
    <w:rsid w:val="00FE0782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87FE7"/>
  <w15:chartTrackingRefBased/>
  <w15:docId w15:val="{F60B81DD-9F51-4063-AC65-3A6523C6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5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526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3B54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3B54"/>
    <w:pPr>
      <w:keepNext/>
      <w:shd w:val="clear" w:color="auto" w:fill="FFFFFF"/>
      <w:ind w:left="14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D5268"/>
    <w:rPr>
      <w:rFonts w:ascii="Cambria" w:hAnsi="Cambria" w:cs="Times New Roman"/>
      <w:b/>
      <w:kern w:val="32"/>
      <w:sz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4755C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64755C"/>
    <w:rPr>
      <w:rFonts w:ascii="Cambria" w:hAnsi="Cambria" w:cs="Times New Roman"/>
      <w:b/>
      <w:bCs/>
      <w:sz w:val="26"/>
      <w:szCs w:val="26"/>
      <w:lang w:val="en-GB" w:eastAsia="en-US"/>
    </w:rPr>
  </w:style>
  <w:style w:type="table" w:styleId="TableGrid">
    <w:name w:val="Table Grid"/>
    <w:basedOn w:val="TableNormal"/>
    <w:uiPriority w:val="99"/>
    <w:rsid w:val="0003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00A1F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4755C"/>
    <w:rPr>
      <w:rFonts w:cs="Times New Roman"/>
      <w:sz w:val="2"/>
      <w:lang w:val="en-GB" w:eastAsia="en-US"/>
    </w:rPr>
  </w:style>
  <w:style w:type="paragraph" w:styleId="Header">
    <w:name w:val="header"/>
    <w:basedOn w:val="Normal"/>
    <w:link w:val="HeaderChar"/>
    <w:uiPriority w:val="99"/>
    <w:rsid w:val="00E160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64755C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E160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64755C"/>
    <w:rPr>
      <w:rFonts w:cs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131593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9B1065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4755C"/>
    <w:rPr>
      <w:rFonts w:cs="Times New Roman"/>
      <w:sz w:val="2"/>
      <w:lang w:val="en-GB" w:eastAsia="en-US"/>
    </w:rPr>
  </w:style>
  <w:style w:type="character" w:styleId="Strong">
    <w:name w:val="Strong"/>
    <w:uiPriority w:val="22"/>
    <w:qFormat/>
    <w:rsid w:val="00D00627"/>
    <w:rPr>
      <w:rFonts w:cs="Times New Roman"/>
      <w:b/>
    </w:rPr>
  </w:style>
  <w:style w:type="character" w:customStyle="1" w:styleId="a">
    <w:name w:val="Основен текст_"/>
    <w:link w:val="1"/>
    <w:uiPriority w:val="99"/>
    <w:locked/>
    <w:rsid w:val="00D00627"/>
    <w:rPr>
      <w:rFonts w:ascii="Garamond" w:hAnsi="Garamond" w:cs="Garamond"/>
      <w:sz w:val="25"/>
      <w:szCs w:val="25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D00627"/>
    <w:pPr>
      <w:shd w:val="clear" w:color="auto" w:fill="FFFFFF"/>
      <w:spacing w:before="360" w:after="240" w:line="302" w:lineRule="exact"/>
      <w:jc w:val="both"/>
    </w:pPr>
    <w:rPr>
      <w:rFonts w:ascii="Garamond" w:hAnsi="Garamond"/>
      <w:sz w:val="25"/>
      <w:szCs w:val="25"/>
      <w:lang w:val="x-none" w:eastAsia="x-none"/>
    </w:rPr>
  </w:style>
  <w:style w:type="character" w:customStyle="1" w:styleId="3">
    <w:name w:val="Заглавие #3_"/>
    <w:link w:val="30"/>
    <w:uiPriority w:val="99"/>
    <w:locked/>
    <w:rsid w:val="00D00627"/>
    <w:rPr>
      <w:rFonts w:ascii="Garamond" w:hAnsi="Garamond" w:cs="Garamond"/>
      <w:sz w:val="26"/>
      <w:szCs w:val="26"/>
      <w:shd w:val="clear" w:color="auto" w:fill="FFFFFF"/>
    </w:rPr>
  </w:style>
  <w:style w:type="paragraph" w:customStyle="1" w:styleId="30">
    <w:name w:val="Заглавие #3"/>
    <w:basedOn w:val="Normal"/>
    <w:link w:val="3"/>
    <w:uiPriority w:val="99"/>
    <w:rsid w:val="00D00627"/>
    <w:pPr>
      <w:shd w:val="clear" w:color="auto" w:fill="FFFFFF"/>
      <w:spacing w:before="240" w:after="360" w:line="240" w:lineRule="atLeast"/>
      <w:jc w:val="center"/>
      <w:outlineLvl w:val="2"/>
    </w:pPr>
    <w:rPr>
      <w:rFonts w:ascii="Garamond" w:hAnsi="Garamond"/>
      <w:sz w:val="26"/>
      <w:szCs w:val="26"/>
      <w:lang w:val="x-none" w:eastAsia="x-none"/>
    </w:rPr>
  </w:style>
  <w:style w:type="character" w:customStyle="1" w:styleId="33pt">
    <w:name w:val="Заглавие #3 + Разредка 3 pt"/>
    <w:uiPriority w:val="99"/>
    <w:rsid w:val="00D00627"/>
    <w:rPr>
      <w:rFonts w:ascii="Garamond" w:hAnsi="Garamond" w:cs="Garamond"/>
      <w:spacing w:val="70"/>
      <w:sz w:val="26"/>
      <w:szCs w:val="26"/>
      <w:shd w:val="clear" w:color="auto" w:fill="FFFFFF"/>
    </w:rPr>
  </w:style>
  <w:style w:type="character" w:styleId="Emphasis">
    <w:name w:val="Emphasis"/>
    <w:uiPriority w:val="20"/>
    <w:qFormat/>
    <w:rsid w:val="00FD5811"/>
    <w:rPr>
      <w:rFonts w:cs="Times New Roman"/>
      <w:i/>
    </w:rPr>
  </w:style>
  <w:style w:type="paragraph" w:styleId="ListParagraph">
    <w:name w:val="List Paragraph"/>
    <w:basedOn w:val="Normal"/>
    <w:uiPriority w:val="99"/>
    <w:qFormat/>
    <w:rsid w:val="001A05D9"/>
    <w:pPr>
      <w:ind w:left="720"/>
      <w:contextualSpacing/>
    </w:pPr>
  </w:style>
  <w:style w:type="character" w:styleId="SubtleEmphasis">
    <w:name w:val="Subtle Emphasis"/>
    <w:uiPriority w:val="19"/>
    <w:rsid w:val="00BB7E29"/>
    <w:rPr>
      <w:i/>
      <w:iCs/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5D7B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D7B9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IntenseEmphasis">
    <w:name w:val="Intense Emphasis"/>
    <w:uiPriority w:val="21"/>
    <w:qFormat/>
    <w:rsid w:val="007D637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7D637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D6375"/>
    <w:rPr>
      <w:i/>
      <w:iCs/>
      <w:color w:val="000000"/>
      <w:sz w:val="24"/>
      <w:szCs w:val="24"/>
      <w:lang w:val="en-GB" w:eastAsia="en-US"/>
    </w:rPr>
  </w:style>
  <w:style w:type="paragraph" w:customStyle="1" w:styleId="Default">
    <w:name w:val="Default"/>
    <w:rsid w:val="000047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capt2">
    <w:name w:val="al_capt2"/>
    <w:rsid w:val="000047E7"/>
    <w:rPr>
      <w:rFonts w:cs="Times New Roman"/>
      <w:i/>
      <w:iCs/>
    </w:rPr>
  </w:style>
  <w:style w:type="character" w:customStyle="1" w:styleId="vkekvd">
    <w:name w:val="vkekvd"/>
    <w:basedOn w:val="DefaultParagraphFont"/>
    <w:rsid w:val="00A151EA"/>
  </w:style>
  <w:style w:type="character" w:customStyle="1" w:styleId="t286pc">
    <w:name w:val="t286pc"/>
    <w:basedOn w:val="DefaultParagraphFont"/>
    <w:rsid w:val="00A151EA"/>
  </w:style>
  <w:style w:type="character" w:customStyle="1" w:styleId="2">
    <w:name w:val="Основен текст (2)_"/>
    <w:link w:val="20"/>
    <w:locked/>
    <w:rsid w:val="00B362A3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B362A3"/>
    <w:pPr>
      <w:widowControl w:val="0"/>
      <w:shd w:val="clear" w:color="auto" w:fill="FFFFFF"/>
      <w:spacing w:line="277" w:lineRule="exact"/>
      <w:ind w:hanging="300"/>
      <w:jc w:val="both"/>
    </w:pPr>
    <w:rPr>
      <w:sz w:val="22"/>
      <w:szCs w:val="22"/>
      <w:lang w:val="bg-BG" w:eastAsia="bg-BG"/>
    </w:rPr>
  </w:style>
  <w:style w:type="character" w:customStyle="1" w:styleId="4">
    <w:name w:val="Основен текст (4)_"/>
    <w:link w:val="40"/>
    <w:rsid w:val="00B362A3"/>
    <w:rPr>
      <w:sz w:val="23"/>
      <w:szCs w:val="23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B362A3"/>
    <w:pPr>
      <w:shd w:val="clear" w:color="auto" w:fill="FFFFFF"/>
      <w:spacing w:before="420" w:line="264" w:lineRule="exact"/>
    </w:pPr>
    <w:rPr>
      <w:sz w:val="23"/>
      <w:szCs w:val="23"/>
      <w:lang w:val="bg-BG" w:eastAsia="bg-BG"/>
    </w:rPr>
  </w:style>
  <w:style w:type="paragraph" w:styleId="BodyText">
    <w:name w:val="Body Text"/>
    <w:basedOn w:val="Normal"/>
    <w:link w:val="BodyTextChar"/>
    <w:rsid w:val="00653667"/>
    <w:pPr>
      <w:jc w:val="both"/>
    </w:pPr>
    <w:rPr>
      <w:rFonts w:ascii="Verdana" w:hAnsi="Verdana" w:cs="Verdana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53667"/>
    <w:rPr>
      <w:rFonts w:ascii="Verdana" w:hAnsi="Verdana" w:cs="Verdana"/>
      <w:color w:val="000000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4A33"/>
    <w:rPr>
      <w:color w:val="96607D" w:themeColor="followedHyperlink"/>
      <w:u w:val="single"/>
    </w:rPr>
  </w:style>
  <w:style w:type="paragraph" w:customStyle="1" w:styleId="isselectedend">
    <w:name w:val="isselectedend"/>
    <w:basedOn w:val="Normal"/>
    <w:rsid w:val="00017C5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_maglizh@mail.b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hbdwRpkoBuQ3oJEGKKYMmtMF9IYMzw6rHNc1m9DH3Y=</DigestValue>
    </Reference>
    <Reference Type="http://www.w3.org/2000/09/xmldsig#Object" URI="#idOfficeObject">
      <DigestMethod Algorithm="http://www.w3.org/2001/04/xmlenc#sha256"/>
      <DigestValue>XGmllcuZJkRX2XWlEywPvoEeuSF26e6svfBNP0pHHw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AyaEKyuGYNpuRz4nfCHikA/DQNgNE9fge5PKIZqfZU=</DigestValue>
    </Reference>
    <Reference Type="http://www.w3.org/2000/09/xmldsig#Object" URI="#idValidSigLnImg">
      <DigestMethod Algorithm="http://www.w3.org/2001/04/xmlenc#sha256"/>
      <DigestValue>L8tWk+nwg2Jqa9zPrr6MS1CP43vrCumoJ/M+RI7UhmY=</DigestValue>
    </Reference>
    <Reference Type="http://www.w3.org/2000/09/xmldsig#Object" URI="#idInvalidSigLnImg">
      <DigestMethod Algorithm="http://www.w3.org/2001/04/xmlenc#sha256"/>
      <DigestValue>m4xulMb4PiTwi0zufM+o1rB+kWTFhSnx0X/KhtHEHOM=</DigestValue>
    </Reference>
  </SignedInfo>
  <SignatureValue>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</SignatureValue>
  <KeyInfo>
    <X509Data>
      <X509Certificate>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Wuj0wuXmbaGE0zVeCtzApwPGo9qECMUu/O8Dhf3uDo=</DigestValue>
      </Reference>
      <Reference URI="/word/document.xml?ContentType=application/vnd.openxmlformats-officedocument.wordprocessingml.document.main+xml">
        <DigestMethod Algorithm="http://www.w3.org/2001/04/xmlenc#sha256"/>
        <DigestValue>gr5dCOsIZBxgrtrxfOAqHhjV+BcKn2LDUg1d2ZQ9czQ=</DigestValue>
      </Reference>
      <Reference URI="/word/endnotes.xml?ContentType=application/vnd.openxmlformats-officedocument.wordprocessingml.endnotes+xml">
        <DigestMethod Algorithm="http://www.w3.org/2001/04/xmlenc#sha256"/>
        <DigestValue>/Sf5IJoicb2WitM0L4LOFq12s0SR89D7Cfho56gBweo=</DigestValue>
      </Reference>
      <Reference URI="/word/fontTable.xml?ContentType=application/vnd.openxmlformats-officedocument.wordprocessingml.fontTable+xml">
        <DigestMethod Algorithm="http://www.w3.org/2001/04/xmlenc#sha256"/>
        <DigestValue>uhZ/ZTMmT4F7bMJOBerqgHidf8vOIFGJOJrYQ2bh+K4=</DigestValue>
      </Reference>
      <Reference URI="/word/footnotes.xml?ContentType=application/vnd.openxmlformats-officedocument.wordprocessingml.footnotes+xml">
        <DigestMethod Algorithm="http://www.w3.org/2001/04/xmlenc#sha256"/>
        <DigestValue>hL5LxPK2+/aSP8t4PnpCmbPTQPrwiWiDl5LcJdNv+C0=</DigestValue>
      </Reference>
      <Reference URI="/word/header1.xml?ContentType=application/vnd.openxmlformats-officedocument.wordprocessingml.header+xml">
        <DigestMethod Algorithm="http://www.w3.org/2001/04/xmlenc#sha256"/>
        <DigestValue>m6Xh2Gm9vdEY2AHPJXhs8jCFhMDtricOxE6e1+Ivnwc=</DigestValue>
      </Reference>
      <Reference URI="/word/media/image1.emf?ContentType=image/x-emf">
        <DigestMethod Algorithm="http://www.w3.org/2001/04/xmlenc#sha256"/>
        <DigestValue>mza5aPAJmtgEQV8RGcwpzvwCy/kIqAK6V95nI9RH1co=</DigestValue>
      </Reference>
      <Reference URI="/word/media/image2.jpeg?ContentType=image/jpeg">
        <DigestMethod Algorithm="http://www.w3.org/2001/04/xmlenc#sha256"/>
        <DigestValue>6MkVO6eRNeYXWKdlJcBd0R67sF4dE3jxVEJfHlSDTK4=</DigestValue>
      </Reference>
      <Reference URI="/word/numbering.xml?ContentType=application/vnd.openxmlformats-officedocument.wordprocessingml.numbering+xml">
        <DigestMethod Algorithm="http://www.w3.org/2001/04/xmlenc#sha256"/>
        <DigestValue>WWdYW+BITvrZEy7xVTTSkqzDlBFNd/4YNCoXruhUW0M=</DigestValue>
      </Reference>
      <Reference URI="/word/settings.xml?ContentType=application/vnd.openxmlformats-officedocument.wordprocessingml.settings+xml">
        <DigestMethod Algorithm="http://www.w3.org/2001/04/xmlenc#sha256"/>
        <DigestValue>WVXT9VaO5D7MPz1MZe93L/ljZOG9PUeza8iIHu2pync=</DigestValue>
      </Reference>
      <Reference URI="/word/styles.xml?ContentType=application/vnd.openxmlformats-officedocument.wordprocessingml.styles+xml">
        <DigestMethod Algorithm="http://www.w3.org/2001/04/xmlenc#sha256"/>
        <DigestValue>jR40NS7ToudGUBChExKUR97xFNjqxF1DjdsBzdshgKI=</DigestValue>
      </Reference>
      <Reference URI="/word/theme/theme1.xml?ContentType=application/vnd.openxmlformats-officedocument.theme+xml">
        <DigestMethod Algorithm="http://www.w3.org/2001/04/xmlenc#sha256"/>
        <DigestValue>55SOadGrUSA9guflfUkZh6FiKVR6G2v9EkEzo6iVwKw=</DigestValue>
      </Reference>
      <Reference URI="/word/webSettings.xml?ContentType=application/vnd.openxmlformats-officedocument.wordprocessingml.webSettings+xml">
        <DigestMethod Algorithm="http://www.w3.org/2001/04/xmlenc#sha256"/>
        <DigestValue>N1yAW+rSXrv6OV2kIssmt9sEKe6dS3iQ4Gz+suTcG8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02T13:2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1DC142E-4873-4E16-945E-47A955714200}</SetupID>
          <SignatureText>Зорница Здравкова-Христ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02T13:28:01Z</xd:SigningTime>
          <xd:SigningCertificate>
            <xd:Cert>
              <xd:CertDigest>
                <DigestMethod Algorithm="http://www.w3.org/2001/04/xmlenc#sha256"/>
                <DigestValue>HpQ4ws9WxvojBVVV67b3KDFhuRsAMfvlnvvwM641jWw=</DigestValue>
              </xd:CertDigest>
              <xd:IssuerSerial>
                <X509IssuerName>C=BG, L=Sofia, O=Information Services JSC, OID.2.5.4.97=NTRBG-831641791, CN=StampIT Global Qualified CA</X509IssuerName>
                <X509SerialNumber>6314031639777637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B8BAAB/AAAAAAAAAAAAAACHHgAAkQ0AACBFTUYAAAEAWBsAAKIAAAAGAAAAAAAAAAAAAAAAAAAAgAcAADgEAAAJAgAAJQEAAAAAAAAAAAAAAAAAACjzBwCIeA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BAAAAAAAAJEv6mv4fwAAADXzimgCAADQbqyr+H8AAAAAAAAAAAAAAAAL9mgCAAD+//////////+g6mv4fwAAAAAAAAAAAAAAAAAAAAAAAGvuB8DoGQAAXCbqa/h/AACg5xr2aAIAAAAAAAAAAAAAEAftgGgCAAA4WW9nAAAAAOD///8AAAAABgAAAAAAAAADAAAAAAAAAFxYb2eeAAAAsFhvZ54AAADRzYKr+H8AAAAAAAAAAAAAAOvYqwAAAAAAAAAAAAAAAAMAAAAAAAAAEAftgGgCAABrMYar+H8AAABYb2eeAAAAsFhvZ54AAAAAAAAAAAAAAAAAAABkdgAIAAAAACUAAAAMAAAAAwAAABgAAAAMAAAAAAAAAhIAAAAMAAAAAQAAABYAAAAMAAAACAAAAFQAAABUAAAACgAAACcAAAAeAAAASgAAAAEAAABVFdlBewnZ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PEAAABHAAAAKQAAADMAAADJ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DoAAAACgAAAFAAAACoAAAAXAAAAAEAAABVFdlBewnZQQoAAABQAAAAGgAAAEwAAAAAAAAAAAAAAAAAAAD//////////4AAAAAXBD4EQAQ9BDgERgQwBCAAFwQ0BEAEMAQyBDoEPgQyBDAELQAlBEAEOARBBEIEPgQyBDAEBgAAAAcAAAAHAAAABwAAAAcAAAAHAAAABgAAAAMAAAAGAAAABgAAAAcAAAAGAAAABgAAAAYAAAAHAAAABgAAAAYAAAAEAAAABgAAAAcAAAAHAAAABQAAAAUAAAAHAAAABgAAAAYAAABLAAAAQAAAADAAAAAFAAAAIAAAAAEAAAABAAAAEAAAAAAAAAAAAAAAIAEAAIAAAAAAAAAAAAAAACA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</Object>
  <Object Id="idInvalidSigLnImg">AQAAAGwAAAAAAAAAAAAAAB8BAAB/AAAAAAAAAAAAAACHHgAAkQ0AACBFTUYAAAEA+B4AAKgAAAAGAAAAAAAAAAAAAAAAAAAAgAcAADgEAAAJAgAAJQEAAAAAAAAAAAAAAAAAACjzBwCIeA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AQAAAAAAACRL+pr+H8AAAA184poAgAA0G6sq/h/AAAAAAAAAAAAAAAAC/ZoAgAA/v//////////oOpr+H8AAAAAAAAAAAAAAAAAAAAAAABr7gfA6BkAAFwm6mv4fwAAoOca9mgCAAAAAAAAAAAAABAH7YBoAgAAOFlvZwAAAADg////AAAAAAYAAAAAAAAAAwAAAAAAAABcWG9nngAAALBYb2eeAAAA0c2Cq/h/AAAAAAAAAAAAAADr2KsAAAAAAAAAAAAAAAADAAAAAAAAABAH7YBoAgAAazGGq/h/AAAAWG9nngAAALBYb2ee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6AAAAAoAAABQAAAAqAAAAFwAAAABAAAAVRXZQXsJ2UEKAAAAUAAAABoAAABMAAAAAAAAAAAAAAAAAAAA//////////+AAAAAFwQ+BEAEPQQ4BEYEMAQgABcENARABDAEMgQ6BD4EMgQwBC0AJQRABDgEQQRCBD4EMgQwBAYAAAAHAAAABwAAAAcAAAAHAAAABwAAAAYAAAADAAAABgAAAAYAAAAHAAAABgAAAAYAAAAGAAAABwAAAAYAAAAGAAAABAAAAAYAAAAHAAAABwAAAAUAAAAFAAAABwAAAAYAAAAGAAAASwAAAEAAAAAwAAAABQAAACAAAAABAAAAAQAAABAAAAAAAAAAAAAAACABAACAAAAAAAAAAAAAAAAg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CCE8-96F9-465D-9A8F-5F3D4226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Grizli777</Company>
  <LinksUpToDate>false</LinksUpToDate>
  <CharactersWithSpaces>996</CharactersWithSpaces>
  <SharedDoc>false</SharedDoc>
  <HLinks>
    <vt:vector size="6" baseType="variant">
      <vt:variant>
        <vt:i4>655369</vt:i4>
      </vt:variant>
      <vt:variant>
        <vt:i4>0</vt:i4>
      </vt:variant>
      <vt:variant>
        <vt:i4>0</vt:i4>
      </vt:variant>
      <vt:variant>
        <vt:i4>5</vt:i4>
      </vt:variant>
      <vt:variant>
        <vt:lpwstr>mailto:ob_maglizh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tilev</dc:creator>
  <cp:keywords/>
  <cp:lastModifiedBy>Maglizh</cp:lastModifiedBy>
  <cp:revision>175</cp:revision>
  <cp:lastPrinted>2026-03-17T14:14:00Z</cp:lastPrinted>
  <dcterms:created xsi:type="dcterms:W3CDTF">2026-01-06T12:58:00Z</dcterms:created>
  <dcterms:modified xsi:type="dcterms:W3CDTF">2026-04-02T10:53:00Z</dcterms:modified>
</cp:coreProperties>
</file>